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77777777" w:rsidR="00746660" w:rsidRPr="005D1E68" w:rsidRDefault="00D65CF1" w:rsidP="00A142BB">
      <w:pPr>
        <w:ind w:left="-181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116C2496">
            <wp:simplePos x="0" y="0"/>
            <wp:positionH relativeFrom="page">
              <wp:posOffset>24130</wp:posOffset>
            </wp:positionH>
            <wp:positionV relativeFrom="page">
              <wp:posOffset>46990</wp:posOffset>
            </wp:positionV>
            <wp:extent cx="5101590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FA6C2A" w:rsidRDefault="00E46053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65F005F6" w:rsidR="00FA6C2A" w:rsidRPr="0035417D" w:rsidRDefault="00034C0A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FA6C2A" w:rsidRDefault="00E46053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65F005F6" w:rsidR="00FA6C2A" w:rsidRPr="0035417D" w:rsidRDefault="00034C0A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E93F5F6">
                <wp:simplePos x="0" y="0"/>
                <wp:positionH relativeFrom="margin">
                  <wp:posOffset>-317500</wp:posOffset>
                </wp:positionH>
                <wp:positionV relativeFrom="page">
                  <wp:posOffset>1818005</wp:posOffset>
                </wp:positionV>
                <wp:extent cx="6889750" cy="232727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32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5FB0D943" w:rsidR="00FA6C2A" w:rsidRPr="00705AF7" w:rsidRDefault="00E46053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</w:t>
                            </w:r>
                            <w:proofErr w:type="spellStart"/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Statsforvalt</w:t>
                            </w:r>
                            <w:r w:rsidR="00034C0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a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ren</w:t>
                            </w:r>
                            <w:proofErr w:type="spellEnd"/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om </w:t>
                            </w:r>
                            <w:proofErr w:type="spellStart"/>
                            <w:r w:rsidR="00034C0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verksemd</w:t>
                            </w:r>
                            <w:proofErr w:type="spellEnd"/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etter </w:t>
                            </w:r>
                            <w:proofErr w:type="spellStart"/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orure</w:t>
                            </w:r>
                            <w:r w:rsidR="00034C0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iningsforskrifta</w:t>
                            </w:r>
                            <w:proofErr w:type="spellEnd"/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kapittel 2</w:t>
                            </w:r>
                            <w:r w:rsidR="00402E79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6</w:t>
                            </w: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orureining</w:t>
                            </w:r>
                            <w:proofErr w:type="spellEnd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rå</w:t>
                            </w:r>
                            <w:proofErr w:type="spellEnd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586AFB" w:rsidRP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iskeforedlings</w:t>
                            </w:r>
                            <w:r w:rsidR="00586AFB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verksem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43.15pt;width:542.5pt;height:183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" filled="f" stroked="f" strokeweight=".5pt">
                <v:textbox>
                  <w:txbxContent>
                    <w:p w14:paraId="2BE46E6A" w14:textId="5FB0D943" w:rsidR="00FA6C2A" w:rsidRPr="00705AF7" w:rsidRDefault="00E46053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</w:t>
                      </w:r>
                      <w:proofErr w:type="spellStart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Statsforvalt</w:t>
                      </w:r>
                      <w:r w:rsidR="00034C0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a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ren</w:t>
                      </w:r>
                      <w:proofErr w:type="spellEnd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om </w:t>
                      </w:r>
                      <w:proofErr w:type="spellStart"/>
                      <w:r w:rsidR="00034C0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verksemd</w:t>
                      </w:r>
                      <w:proofErr w:type="spellEnd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etter </w:t>
                      </w:r>
                      <w:proofErr w:type="spellStart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orure</w:t>
                      </w:r>
                      <w:r w:rsidR="00034C0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iningsforskrifta</w:t>
                      </w:r>
                      <w:proofErr w:type="spellEnd"/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kapittel 2</w:t>
                      </w:r>
                      <w:r w:rsidR="00402E79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6</w:t>
                      </w: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</w:t>
                      </w:r>
                      <w:proofErr w:type="spellStart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orureining</w:t>
                      </w:r>
                      <w:proofErr w:type="spellEnd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</w:t>
                      </w:r>
                      <w:proofErr w:type="spellStart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rå</w:t>
                      </w:r>
                      <w:proofErr w:type="spellEnd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 </w:t>
                      </w:r>
                      <w:proofErr w:type="spellStart"/>
                      <w:r w:rsidR="00586AFB" w:rsidRP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iskeforedlings</w:t>
                      </w:r>
                      <w:r w:rsidR="00586AFB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verksemder</w:t>
                      </w:r>
                      <w:proofErr w:type="spellEnd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FA6C2A" w:rsidRPr="00705AF7" w:rsidRDefault="00FA6C2A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FA6C2A" w:rsidRPr="00705AF7" w:rsidRDefault="00FA6C2A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00757923">
        <w:trPr>
          <w:trHeight w:val="515"/>
        </w:trPr>
        <w:tc>
          <w:tcPr>
            <w:tcW w:w="9465" w:type="dxa"/>
            <w:gridSpan w:val="2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487CB4CD" w:rsidR="008A547A" w:rsidRPr="000C614E" w:rsidRDefault="008A547A" w:rsidP="00F903F2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83884027"/>
            <w:r>
              <w:rPr>
                <w:color w:val="FFFFFF" w:themeColor="background1"/>
              </w:rPr>
              <w:lastRenderedPageBreak/>
              <w:t xml:space="preserve">Fylles ut av </w:t>
            </w:r>
            <w:proofErr w:type="spellStart"/>
            <w:r w:rsidR="007303FB">
              <w:rPr>
                <w:color w:val="FFFFFF" w:themeColor="background1"/>
              </w:rPr>
              <w:t>Statsforvaltaren</w:t>
            </w:r>
            <w:bookmarkEnd w:id="0"/>
            <w:proofErr w:type="spellEnd"/>
          </w:p>
        </w:tc>
      </w:tr>
      <w:tr w:rsidR="00A635E2" w:rsidRPr="00FA6C2A" w14:paraId="1224C39C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F790" w14:textId="360D67C4" w:rsidR="00A635E2" w:rsidRPr="00FA6C2A" w:rsidRDefault="007303FB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Statsforvaltaren</w:t>
            </w:r>
            <w:r w:rsidR="00A635E2" w:rsidRPr="00C6564B">
              <w:rPr>
                <w:color w:val="00244E" w:themeColor="text2"/>
                <w:sz w:val="24"/>
                <w:szCs w:val="24"/>
              </w:rPr>
              <w:t>s</w:t>
            </w:r>
            <w:proofErr w:type="spellEnd"/>
            <w:r w:rsidR="00A635E2" w:rsidRPr="00C6564B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="00A635E2" w:rsidRPr="00C6564B">
              <w:rPr>
                <w:color w:val="00244E" w:themeColor="text2"/>
                <w:sz w:val="24"/>
                <w:szCs w:val="24"/>
              </w:rPr>
              <w:t>saksnr</w:t>
            </w:r>
            <w:proofErr w:type="spellEnd"/>
            <w:r w:rsidR="00A635E2" w:rsidRPr="00C6564B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5359" w:type="dxa"/>
            <w:shd w:val="clear" w:color="auto" w:fill="auto"/>
          </w:tcPr>
          <w:p w14:paraId="2F6A0A95" w14:textId="77777777" w:rsidR="00A635E2" w:rsidRPr="00FA6C2A" w:rsidRDefault="00650195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92205974"/>
                <w:placeholder>
                  <w:docPart w:val="FF6F382B14A6436FBBC3CF134EBDA383"/>
                </w:placeholder>
                <w:showingPlcHdr/>
              </w:sdtPr>
              <w:sdtEndPr/>
              <w:sdtContent>
                <w:r w:rsidR="00A635E2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A635E2" w:rsidRPr="00FA6C2A" w14:paraId="5C9759FC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E41B" w14:textId="77777777" w:rsidR="00A635E2" w:rsidRPr="00FA6C2A" w:rsidRDefault="00A635E2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30EBAEA2" w14:textId="77777777" w:rsidR="00A635E2" w:rsidRPr="00FA6C2A" w:rsidRDefault="00650195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7853331"/>
                <w:placeholder>
                  <w:docPart w:val="6E883E2B45C74A3AB65800C4DB59CCBA"/>
                </w:placeholder>
                <w:showingPlcHdr/>
              </w:sdtPr>
              <w:sdtEndPr/>
              <w:sdtContent>
                <w:r w:rsidR="00A635E2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A635E2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A635E2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A635E2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A635E2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6D4C8A48" w14:textId="77777777" w:rsidR="00736E26" w:rsidRDefault="00736E26" w:rsidP="00736E26"/>
    <w:p w14:paraId="3268533A" w14:textId="77777777" w:rsidR="00ED3BE4" w:rsidRPr="00D70784" w:rsidRDefault="00ED3BE4" w:rsidP="00ED3BE4">
      <w:pPr>
        <w:rPr>
          <w:b/>
          <w:bCs/>
          <w:lang w:val="nn-NO"/>
        </w:rPr>
      </w:pPr>
      <w:r w:rsidRPr="00D70784">
        <w:rPr>
          <w:b/>
          <w:bCs/>
          <w:lang w:val="nn-NO"/>
        </w:rPr>
        <w:t xml:space="preserve">Skjemaet må fyllast ut nøyaktig og fullstendig, og alle nødvendige vedlegg må følge med. </w:t>
      </w:r>
    </w:p>
    <w:p w14:paraId="674D9BE1" w14:textId="77777777" w:rsidR="00ED3BE4" w:rsidRPr="00D70784" w:rsidRDefault="00ED3BE4" w:rsidP="00ED3BE4">
      <w:pPr>
        <w:rPr>
          <w:lang w:val="nn-NO"/>
        </w:rPr>
      </w:pPr>
    </w:p>
    <w:p w14:paraId="2761EF57" w14:textId="77777777" w:rsidR="00ED3BE4" w:rsidRPr="00D70784" w:rsidRDefault="00ED3BE4" w:rsidP="00ED3BE4">
      <w:pPr>
        <w:rPr>
          <w:i/>
          <w:iCs/>
          <w:sz w:val="22"/>
          <w:szCs w:val="22"/>
          <w:lang w:val="nn-NO"/>
        </w:rPr>
      </w:pPr>
      <w:r w:rsidRPr="00D70784">
        <w:rPr>
          <w:i/>
          <w:iCs/>
          <w:sz w:val="22"/>
          <w:szCs w:val="22"/>
          <w:lang w:val="nn-NO"/>
        </w:rPr>
        <w:t>Skjemaet skal sendast til Statsforvaltaren pr. e-post (</w:t>
      </w:r>
      <w:hyperlink r:id="rId13" w:history="1">
        <w:r w:rsidRPr="00D70784">
          <w:rPr>
            <w:rStyle w:val="Hyperlink"/>
            <w:i/>
            <w:iCs/>
            <w:sz w:val="22"/>
            <w:szCs w:val="22"/>
            <w:lang w:val="nn-NO"/>
          </w:rPr>
          <w:t>sfvtpost@statsforvalteren.no</w:t>
        </w:r>
      </w:hyperlink>
      <w:r w:rsidRPr="00D70784">
        <w:rPr>
          <w:i/>
          <w:iCs/>
          <w:sz w:val="22"/>
          <w:szCs w:val="22"/>
          <w:lang w:val="nn-NO"/>
        </w:rPr>
        <w:t>) eller pr. brev (Statsforvalt</w:t>
      </w:r>
      <w:r>
        <w:rPr>
          <w:i/>
          <w:iCs/>
          <w:sz w:val="22"/>
          <w:szCs w:val="22"/>
          <w:lang w:val="nn-NO"/>
        </w:rPr>
        <w:t>a</w:t>
      </w:r>
      <w:r w:rsidRPr="00D70784">
        <w:rPr>
          <w:i/>
          <w:iCs/>
          <w:sz w:val="22"/>
          <w:szCs w:val="22"/>
          <w:lang w:val="nn-NO"/>
        </w:rPr>
        <w:t>ren i Vestfold og Telemark, Postboks 2076, 3103 Tønsberg).</w:t>
      </w:r>
    </w:p>
    <w:p w14:paraId="7327A5F5" w14:textId="77777777" w:rsidR="00ED3BE4" w:rsidRPr="00D70784" w:rsidRDefault="00ED3BE4" w:rsidP="00ED3BE4">
      <w:pPr>
        <w:rPr>
          <w:i/>
          <w:iCs/>
          <w:sz w:val="22"/>
          <w:szCs w:val="22"/>
          <w:lang w:val="nn-NO"/>
        </w:rPr>
      </w:pPr>
    </w:p>
    <w:p w14:paraId="4313F7C9" w14:textId="048104EC" w:rsidR="00736E26" w:rsidRPr="00745D39" w:rsidRDefault="00ED3BE4" w:rsidP="00ED3BE4">
      <w:pPr>
        <w:rPr>
          <w:i/>
          <w:iCs/>
          <w:sz w:val="22"/>
          <w:szCs w:val="22"/>
        </w:rPr>
      </w:pPr>
      <w:r w:rsidRPr="00D70784">
        <w:rPr>
          <w:i/>
          <w:iCs/>
          <w:sz w:val="22"/>
          <w:szCs w:val="22"/>
          <w:lang w:val="nn-NO"/>
        </w:rPr>
        <w:t>Lenke til forureiningsforskrifta kapittel</w:t>
      </w:r>
      <w:r>
        <w:rPr>
          <w:i/>
          <w:iCs/>
          <w:sz w:val="22"/>
          <w:szCs w:val="22"/>
          <w:lang w:val="nn-NO"/>
        </w:rPr>
        <w:t xml:space="preserve"> </w:t>
      </w:r>
      <w:r w:rsidR="00AC2DB0">
        <w:rPr>
          <w:i/>
          <w:iCs/>
          <w:sz w:val="22"/>
          <w:szCs w:val="22"/>
          <w:lang w:val="nn-NO"/>
        </w:rPr>
        <w:t>26</w:t>
      </w:r>
      <w:r w:rsidR="00736E26" w:rsidRPr="00745D39">
        <w:rPr>
          <w:i/>
          <w:iCs/>
          <w:sz w:val="22"/>
          <w:szCs w:val="22"/>
        </w:rPr>
        <w:t xml:space="preserve">: </w:t>
      </w:r>
      <w:hyperlink r:id="rId14" w:anchor="KAPITTEL_8-3" w:history="1">
        <w:r w:rsidR="00736E26" w:rsidRPr="00745D39">
          <w:rPr>
            <w:rStyle w:val="Hyperlink"/>
            <w:i/>
            <w:iCs/>
            <w:sz w:val="22"/>
            <w:szCs w:val="22"/>
          </w:rPr>
          <w:t>https://lovdata.no/dokument/SF/forskrift/2004-06-01-931/KAPITTEL_8-3#KAPITTEL_8-3</w:t>
        </w:r>
      </w:hyperlink>
      <w:r w:rsidR="00736E26" w:rsidRPr="00745D39">
        <w:rPr>
          <w:i/>
          <w:iCs/>
          <w:sz w:val="22"/>
          <w:szCs w:val="22"/>
        </w:rPr>
        <w:t xml:space="preserve"> </w:t>
      </w:r>
    </w:p>
    <w:p w14:paraId="3DC6543A" w14:textId="6F93A9D9" w:rsidR="000D56CD" w:rsidRPr="005B1D1D" w:rsidRDefault="006463B3" w:rsidP="004A0BF5">
      <w:pPr>
        <w:pStyle w:val="Heading1"/>
      </w:pPr>
      <w:bookmarkStart w:id="1" w:name="_Toc83884028"/>
      <w:r w:rsidRPr="00D70784">
        <w:rPr>
          <w:lang w:val="nn-NO"/>
        </w:rPr>
        <w:t>Rettleiing til meldinga</w:t>
      </w:r>
      <w:r w:rsidR="004A0BF5" w:rsidRPr="004A0BF5">
        <w:t>:</w:t>
      </w:r>
      <w:bookmarkEnd w:id="1"/>
    </w:p>
    <w:p w14:paraId="7C9A11FA" w14:textId="77777777" w:rsidR="000D56CD" w:rsidRPr="005B1D1D" w:rsidRDefault="000D56CD"/>
    <w:p w14:paraId="6276A1D6" w14:textId="77777777" w:rsidR="007D221A" w:rsidRDefault="007D221A" w:rsidP="007D221A">
      <w:r>
        <w:t xml:space="preserve">Dette skjemaet gjeld for </w:t>
      </w:r>
      <w:proofErr w:type="spellStart"/>
      <w:r>
        <w:t>fiskeforedlingsverksemder</w:t>
      </w:r>
      <w:proofErr w:type="spellEnd"/>
      <w:r>
        <w:t xml:space="preserve"> som bruker 50 tonn råstoff eller </w:t>
      </w:r>
      <w:proofErr w:type="spellStart"/>
      <w:r>
        <w:t>meir</w:t>
      </w:r>
      <w:proofErr w:type="spellEnd"/>
      <w:r>
        <w:t xml:space="preserve"> per år eller produserer inntil 75 tonn/døgn ferdig produkt og som har utslepp til sjø. </w:t>
      </w:r>
    </w:p>
    <w:p w14:paraId="1DF7D1AF" w14:textId="77777777" w:rsidR="007D221A" w:rsidRDefault="007D221A" w:rsidP="007D221A"/>
    <w:p w14:paraId="7C2B7B89" w14:textId="77777777" w:rsidR="007D221A" w:rsidRDefault="007D221A" w:rsidP="007D221A">
      <w:r>
        <w:t xml:space="preserve">Fiskeforedling </w:t>
      </w:r>
      <w:proofErr w:type="spellStart"/>
      <w:r>
        <w:t>omfattar</w:t>
      </w:r>
      <w:proofErr w:type="spellEnd"/>
      <w:r>
        <w:t xml:space="preserve"> </w:t>
      </w:r>
      <w:proofErr w:type="spellStart"/>
      <w:r>
        <w:t>verksemder</w:t>
      </w:r>
      <w:proofErr w:type="spellEnd"/>
      <w:r>
        <w:t xml:space="preserve"> som </w:t>
      </w:r>
      <w:proofErr w:type="spellStart"/>
      <w:r>
        <w:t>slaktar</w:t>
      </w:r>
      <w:proofErr w:type="spellEnd"/>
      <w:r>
        <w:t xml:space="preserve"> eller </w:t>
      </w:r>
      <w:proofErr w:type="spellStart"/>
      <w:r>
        <w:t>foredlar</w:t>
      </w:r>
      <w:proofErr w:type="spellEnd"/>
      <w:r>
        <w:t xml:space="preserve"> fisk, skjell, blautdyr og skaldyr. Reine rundpakkeanlegg for fisk, som </w:t>
      </w:r>
      <w:proofErr w:type="spellStart"/>
      <w:r>
        <w:t>ikkje</w:t>
      </w:r>
      <w:proofErr w:type="spellEnd"/>
      <w:r>
        <w:t xml:space="preserve"> har utslepp til vatn, er </w:t>
      </w:r>
      <w:proofErr w:type="spellStart"/>
      <w:r>
        <w:t>ikkje</w:t>
      </w:r>
      <w:proofErr w:type="spellEnd"/>
      <w:r>
        <w:t xml:space="preserve"> omfatta av kapittel 26. </w:t>
      </w:r>
    </w:p>
    <w:p w14:paraId="4733E597" w14:textId="77777777" w:rsidR="007D221A" w:rsidRDefault="007D221A" w:rsidP="007D221A"/>
    <w:p w14:paraId="2B2F2D15" w14:textId="33811825" w:rsidR="007D221A" w:rsidRDefault="007D221A" w:rsidP="007D221A">
      <w:r>
        <w:t xml:space="preserve">Nye anlegg eller </w:t>
      </w:r>
      <w:proofErr w:type="spellStart"/>
      <w:r>
        <w:t>utvidingar</w:t>
      </w:r>
      <w:proofErr w:type="spellEnd"/>
      <w:r>
        <w:t>/</w:t>
      </w:r>
      <w:proofErr w:type="spellStart"/>
      <w:r>
        <w:t>endringar</w:t>
      </w:r>
      <w:proofErr w:type="spellEnd"/>
      <w:r>
        <w:t xml:space="preserve"> skal i god tid før oppstart/endring sende inn utfylt skjema til </w:t>
      </w:r>
      <w:proofErr w:type="spellStart"/>
      <w:r w:rsidR="007303FB">
        <w:t>Statsforvaltaren</w:t>
      </w:r>
      <w:proofErr w:type="spellEnd"/>
      <w:r>
        <w:t xml:space="preserve">. Anlegg som er omfatta av kapittel 26, men som driv </w:t>
      </w:r>
      <w:proofErr w:type="spellStart"/>
      <w:r>
        <w:t>utan</w:t>
      </w:r>
      <w:proofErr w:type="spellEnd"/>
      <w:r>
        <w:t xml:space="preserve"> løyve, bør også sende melding til </w:t>
      </w:r>
      <w:proofErr w:type="spellStart"/>
      <w:r w:rsidR="007303FB">
        <w:t>Statsforvaltaren</w:t>
      </w:r>
      <w:proofErr w:type="spellEnd"/>
      <w:r>
        <w:t xml:space="preserve">.  </w:t>
      </w:r>
    </w:p>
    <w:p w14:paraId="2CFBA27B" w14:textId="77777777" w:rsidR="007D221A" w:rsidRDefault="007D221A" w:rsidP="007D221A"/>
    <w:p w14:paraId="7CE8BA73" w14:textId="5A5B8414" w:rsidR="00705AF7" w:rsidRDefault="007D221A" w:rsidP="007D221A">
      <w:proofErr w:type="spellStart"/>
      <w:r>
        <w:t>Verksemda</w:t>
      </w:r>
      <w:proofErr w:type="spellEnd"/>
      <w:r>
        <w:t xml:space="preserve"> kan starte opp/endre/utvide når det er gått 6 veker etter at meldinga er stadfesta motteken av </w:t>
      </w:r>
      <w:proofErr w:type="spellStart"/>
      <w:r w:rsidR="007303FB">
        <w:t>Statsforvaltaren</w:t>
      </w:r>
      <w:proofErr w:type="spellEnd"/>
      <w:r>
        <w:t xml:space="preserve">, med mindre </w:t>
      </w:r>
      <w:proofErr w:type="spellStart"/>
      <w:r w:rsidR="007303FB">
        <w:t>Statsforvaltaren</w:t>
      </w:r>
      <w:proofErr w:type="spellEnd"/>
      <w:r>
        <w:t xml:space="preserve"> bestemmer </w:t>
      </w:r>
      <w:proofErr w:type="spellStart"/>
      <w:r>
        <w:t>noko</w:t>
      </w:r>
      <w:proofErr w:type="spellEnd"/>
      <w:r>
        <w:t xml:space="preserve"> anna. </w:t>
      </w:r>
      <w:proofErr w:type="spellStart"/>
      <w:r w:rsidR="007303FB">
        <w:t>Statsforvaltaren</w:t>
      </w:r>
      <w:proofErr w:type="spellEnd"/>
      <w:r>
        <w:t xml:space="preserve"> kan på bakgrunn av meldinga pålegge </w:t>
      </w:r>
      <w:proofErr w:type="spellStart"/>
      <w:r>
        <w:t>verksemda</w:t>
      </w:r>
      <w:proofErr w:type="spellEnd"/>
      <w:r>
        <w:t xml:space="preserve"> å søke om løyve etter § 11 i </w:t>
      </w:r>
      <w:proofErr w:type="spellStart"/>
      <w:r>
        <w:t>forureiningslova</w:t>
      </w:r>
      <w:proofErr w:type="spellEnd"/>
      <w:r w:rsidR="004F7A3A">
        <w:t>.</w:t>
      </w:r>
    </w:p>
    <w:p w14:paraId="704A7B4D" w14:textId="77777777" w:rsidR="007D221A" w:rsidRDefault="007D221A" w:rsidP="007D221A"/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65B59D25" w14:textId="70B30256" w:rsidR="00521EA5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84027" w:history="1">
            <w:r w:rsidR="00521EA5" w:rsidRPr="0023646D">
              <w:rPr>
                <w:rStyle w:val="Hyperlink"/>
                <w:rFonts w:eastAsiaTheme="majorEastAsia"/>
                <w:noProof/>
              </w:rPr>
              <w:t>Fylles ut av Statsforvaltaren</w:t>
            </w:r>
            <w:r w:rsidR="00521EA5">
              <w:rPr>
                <w:noProof/>
                <w:webHidden/>
              </w:rPr>
              <w:tab/>
            </w:r>
            <w:r w:rsidR="00521EA5">
              <w:rPr>
                <w:noProof/>
                <w:webHidden/>
              </w:rPr>
              <w:fldChar w:fldCharType="begin"/>
            </w:r>
            <w:r w:rsidR="00521EA5">
              <w:rPr>
                <w:noProof/>
                <w:webHidden/>
              </w:rPr>
              <w:instrText xml:space="preserve"> PAGEREF _Toc83884027 \h </w:instrText>
            </w:r>
            <w:r w:rsidR="00521EA5">
              <w:rPr>
                <w:noProof/>
                <w:webHidden/>
              </w:rPr>
            </w:r>
            <w:r w:rsidR="00521EA5">
              <w:rPr>
                <w:noProof/>
                <w:webHidden/>
              </w:rPr>
              <w:fldChar w:fldCharType="separate"/>
            </w:r>
            <w:r w:rsidR="00521EA5">
              <w:rPr>
                <w:noProof/>
                <w:webHidden/>
              </w:rPr>
              <w:t>2</w:t>
            </w:r>
            <w:r w:rsidR="00521EA5">
              <w:rPr>
                <w:noProof/>
                <w:webHidden/>
              </w:rPr>
              <w:fldChar w:fldCharType="end"/>
            </w:r>
          </w:hyperlink>
        </w:p>
        <w:p w14:paraId="035A8BCE" w14:textId="759828BD" w:rsidR="00521EA5" w:rsidRDefault="00650195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028" w:history="1">
            <w:r w:rsidR="00521EA5" w:rsidRPr="0023646D">
              <w:rPr>
                <w:rStyle w:val="Hyperlink"/>
                <w:rFonts w:eastAsiaTheme="majorEastAsia"/>
                <w:noProof/>
                <w:lang w:val="nn-NO"/>
              </w:rPr>
              <w:t>Rettleiing til meldinga</w:t>
            </w:r>
            <w:r w:rsidR="00521EA5" w:rsidRPr="0023646D">
              <w:rPr>
                <w:rStyle w:val="Hyperlink"/>
                <w:rFonts w:eastAsiaTheme="majorEastAsia"/>
                <w:noProof/>
              </w:rPr>
              <w:t>:</w:t>
            </w:r>
            <w:r w:rsidR="00521EA5">
              <w:rPr>
                <w:noProof/>
                <w:webHidden/>
              </w:rPr>
              <w:tab/>
            </w:r>
            <w:r w:rsidR="00521EA5">
              <w:rPr>
                <w:noProof/>
                <w:webHidden/>
              </w:rPr>
              <w:fldChar w:fldCharType="begin"/>
            </w:r>
            <w:r w:rsidR="00521EA5">
              <w:rPr>
                <w:noProof/>
                <w:webHidden/>
              </w:rPr>
              <w:instrText xml:space="preserve"> PAGEREF _Toc83884028 \h </w:instrText>
            </w:r>
            <w:r w:rsidR="00521EA5">
              <w:rPr>
                <w:noProof/>
                <w:webHidden/>
              </w:rPr>
            </w:r>
            <w:r w:rsidR="00521EA5">
              <w:rPr>
                <w:noProof/>
                <w:webHidden/>
              </w:rPr>
              <w:fldChar w:fldCharType="separate"/>
            </w:r>
            <w:r w:rsidR="00521EA5">
              <w:rPr>
                <w:noProof/>
                <w:webHidden/>
              </w:rPr>
              <w:t>2</w:t>
            </w:r>
            <w:r w:rsidR="00521EA5">
              <w:rPr>
                <w:noProof/>
                <w:webHidden/>
              </w:rPr>
              <w:fldChar w:fldCharType="end"/>
            </w:r>
          </w:hyperlink>
        </w:p>
        <w:p w14:paraId="43B21EE0" w14:textId="4C347DDE" w:rsidR="00521EA5" w:rsidRDefault="0065019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029" w:history="1">
            <w:r w:rsidR="00521EA5" w:rsidRPr="0023646D">
              <w:rPr>
                <w:rStyle w:val="Hyperlink"/>
                <w:rFonts w:eastAsiaTheme="majorEastAsia"/>
                <w:noProof/>
                <w:lang w:val="nn-NO"/>
              </w:rPr>
              <w:t>1.</w:t>
            </w:r>
            <w:r w:rsidR="00521E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21EA5" w:rsidRPr="0023646D">
              <w:rPr>
                <w:rStyle w:val="Hyperlink"/>
                <w:rFonts w:eastAsiaTheme="majorEastAsia"/>
                <w:noProof/>
                <w:lang w:val="nn-NO"/>
              </w:rPr>
              <w:t>Opplysningar om verksemda</w:t>
            </w:r>
            <w:r w:rsidR="00521EA5">
              <w:rPr>
                <w:noProof/>
                <w:webHidden/>
              </w:rPr>
              <w:tab/>
            </w:r>
            <w:r w:rsidR="00521EA5">
              <w:rPr>
                <w:noProof/>
                <w:webHidden/>
              </w:rPr>
              <w:fldChar w:fldCharType="begin"/>
            </w:r>
            <w:r w:rsidR="00521EA5">
              <w:rPr>
                <w:noProof/>
                <w:webHidden/>
              </w:rPr>
              <w:instrText xml:space="preserve"> PAGEREF _Toc83884029 \h </w:instrText>
            </w:r>
            <w:r w:rsidR="00521EA5">
              <w:rPr>
                <w:noProof/>
                <w:webHidden/>
              </w:rPr>
            </w:r>
            <w:r w:rsidR="00521EA5">
              <w:rPr>
                <w:noProof/>
                <w:webHidden/>
              </w:rPr>
              <w:fldChar w:fldCharType="separate"/>
            </w:r>
            <w:r w:rsidR="00521EA5">
              <w:rPr>
                <w:noProof/>
                <w:webHidden/>
              </w:rPr>
              <w:t>3</w:t>
            </w:r>
            <w:r w:rsidR="00521EA5">
              <w:rPr>
                <w:noProof/>
                <w:webHidden/>
              </w:rPr>
              <w:fldChar w:fldCharType="end"/>
            </w:r>
          </w:hyperlink>
        </w:p>
        <w:p w14:paraId="23574454" w14:textId="7B0D3F38" w:rsidR="00521EA5" w:rsidRDefault="0065019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030" w:history="1">
            <w:r w:rsidR="00521EA5" w:rsidRPr="0023646D">
              <w:rPr>
                <w:rStyle w:val="Hyperlink"/>
                <w:rFonts w:eastAsiaTheme="majorEastAsia"/>
                <w:noProof/>
                <w:lang w:val="nn-NO"/>
              </w:rPr>
              <w:t>2.</w:t>
            </w:r>
            <w:r w:rsidR="00521E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21EA5" w:rsidRPr="0023646D">
              <w:rPr>
                <w:rStyle w:val="Hyperlink"/>
                <w:rFonts w:eastAsiaTheme="majorEastAsia"/>
                <w:noProof/>
                <w:lang w:val="nn-NO"/>
              </w:rPr>
              <w:t>Opplysningar om anlleget (første del kun viss ulikt frå verksemda)</w:t>
            </w:r>
            <w:r w:rsidR="00521EA5">
              <w:rPr>
                <w:noProof/>
                <w:webHidden/>
              </w:rPr>
              <w:tab/>
            </w:r>
            <w:r w:rsidR="00521EA5">
              <w:rPr>
                <w:noProof/>
                <w:webHidden/>
              </w:rPr>
              <w:fldChar w:fldCharType="begin"/>
            </w:r>
            <w:r w:rsidR="00521EA5">
              <w:rPr>
                <w:noProof/>
                <w:webHidden/>
              </w:rPr>
              <w:instrText xml:space="preserve"> PAGEREF _Toc83884030 \h </w:instrText>
            </w:r>
            <w:r w:rsidR="00521EA5">
              <w:rPr>
                <w:noProof/>
                <w:webHidden/>
              </w:rPr>
            </w:r>
            <w:r w:rsidR="00521EA5">
              <w:rPr>
                <w:noProof/>
                <w:webHidden/>
              </w:rPr>
              <w:fldChar w:fldCharType="separate"/>
            </w:r>
            <w:r w:rsidR="00521EA5">
              <w:rPr>
                <w:noProof/>
                <w:webHidden/>
              </w:rPr>
              <w:t>3</w:t>
            </w:r>
            <w:r w:rsidR="00521EA5">
              <w:rPr>
                <w:noProof/>
                <w:webHidden/>
              </w:rPr>
              <w:fldChar w:fldCharType="end"/>
            </w:r>
          </w:hyperlink>
        </w:p>
        <w:p w14:paraId="65E512E5" w14:textId="018631BD" w:rsidR="00521EA5" w:rsidRDefault="0065019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031" w:history="1">
            <w:r w:rsidR="00521EA5" w:rsidRPr="0023646D">
              <w:rPr>
                <w:rStyle w:val="Hyperlink"/>
                <w:rFonts w:eastAsiaTheme="majorEastAsia"/>
                <w:noProof/>
                <w:lang w:val="nn-NO"/>
              </w:rPr>
              <w:t>3.</w:t>
            </w:r>
            <w:r w:rsidR="00521E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21EA5" w:rsidRPr="0023646D">
              <w:rPr>
                <w:rStyle w:val="Hyperlink"/>
                <w:rFonts w:eastAsiaTheme="majorEastAsia"/>
                <w:noProof/>
                <w:lang w:val="nn-NO"/>
              </w:rPr>
              <w:t>Planstatus</w:t>
            </w:r>
            <w:r w:rsidR="00521EA5">
              <w:rPr>
                <w:noProof/>
                <w:webHidden/>
              </w:rPr>
              <w:tab/>
            </w:r>
            <w:r w:rsidR="00521EA5">
              <w:rPr>
                <w:noProof/>
                <w:webHidden/>
              </w:rPr>
              <w:fldChar w:fldCharType="begin"/>
            </w:r>
            <w:r w:rsidR="00521EA5">
              <w:rPr>
                <w:noProof/>
                <w:webHidden/>
              </w:rPr>
              <w:instrText xml:space="preserve"> PAGEREF _Toc83884031 \h </w:instrText>
            </w:r>
            <w:r w:rsidR="00521EA5">
              <w:rPr>
                <w:noProof/>
                <w:webHidden/>
              </w:rPr>
            </w:r>
            <w:r w:rsidR="00521EA5">
              <w:rPr>
                <w:noProof/>
                <w:webHidden/>
              </w:rPr>
              <w:fldChar w:fldCharType="separate"/>
            </w:r>
            <w:r w:rsidR="00521EA5">
              <w:rPr>
                <w:noProof/>
                <w:webHidden/>
              </w:rPr>
              <w:t>4</w:t>
            </w:r>
            <w:r w:rsidR="00521EA5">
              <w:rPr>
                <w:noProof/>
                <w:webHidden/>
              </w:rPr>
              <w:fldChar w:fldCharType="end"/>
            </w:r>
          </w:hyperlink>
        </w:p>
        <w:p w14:paraId="2012C6DE" w14:textId="36E5F9B9" w:rsidR="00521EA5" w:rsidRDefault="0065019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032" w:history="1">
            <w:r w:rsidR="00521EA5" w:rsidRPr="0023646D">
              <w:rPr>
                <w:rStyle w:val="Hyperlink"/>
                <w:rFonts w:eastAsiaTheme="majorEastAsia"/>
                <w:noProof/>
              </w:rPr>
              <w:t>4.</w:t>
            </w:r>
            <w:r w:rsidR="00521E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21EA5" w:rsidRPr="0023646D">
              <w:rPr>
                <w:rStyle w:val="Hyperlink"/>
                <w:rFonts w:eastAsiaTheme="majorEastAsia"/>
                <w:noProof/>
              </w:rPr>
              <w:t>Produksjonsdata</w:t>
            </w:r>
            <w:r w:rsidR="00521EA5">
              <w:rPr>
                <w:noProof/>
                <w:webHidden/>
              </w:rPr>
              <w:tab/>
            </w:r>
            <w:r w:rsidR="00521EA5">
              <w:rPr>
                <w:noProof/>
                <w:webHidden/>
              </w:rPr>
              <w:fldChar w:fldCharType="begin"/>
            </w:r>
            <w:r w:rsidR="00521EA5">
              <w:rPr>
                <w:noProof/>
                <w:webHidden/>
              </w:rPr>
              <w:instrText xml:space="preserve"> PAGEREF _Toc83884032 \h </w:instrText>
            </w:r>
            <w:r w:rsidR="00521EA5">
              <w:rPr>
                <w:noProof/>
                <w:webHidden/>
              </w:rPr>
            </w:r>
            <w:r w:rsidR="00521EA5">
              <w:rPr>
                <w:noProof/>
                <w:webHidden/>
              </w:rPr>
              <w:fldChar w:fldCharType="separate"/>
            </w:r>
            <w:r w:rsidR="00521EA5">
              <w:rPr>
                <w:noProof/>
                <w:webHidden/>
              </w:rPr>
              <w:t>4</w:t>
            </w:r>
            <w:r w:rsidR="00521EA5">
              <w:rPr>
                <w:noProof/>
                <w:webHidden/>
              </w:rPr>
              <w:fldChar w:fldCharType="end"/>
            </w:r>
          </w:hyperlink>
        </w:p>
        <w:p w14:paraId="0B63E6CD" w14:textId="4C153DDA" w:rsidR="00521EA5" w:rsidRDefault="0065019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033" w:history="1">
            <w:r w:rsidR="00521EA5" w:rsidRPr="0023646D">
              <w:rPr>
                <w:rStyle w:val="Hyperlink"/>
                <w:rFonts w:eastAsiaTheme="majorEastAsia"/>
                <w:noProof/>
              </w:rPr>
              <w:t>5.</w:t>
            </w:r>
            <w:r w:rsidR="00521E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21EA5" w:rsidRPr="0023646D">
              <w:rPr>
                <w:rStyle w:val="Hyperlink"/>
                <w:rFonts w:eastAsiaTheme="majorEastAsia"/>
                <w:noProof/>
              </w:rPr>
              <w:t>Reinseanlegg</w:t>
            </w:r>
            <w:r w:rsidR="00521EA5">
              <w:rPr>
                <w:noProof/>
                <w:webHidden/>
              </w:rPr>
              <w:tab/>
            </w:r>
            <w:r w:rsidR="00521EA5">
              <w:rPr>
                <w:noProof/>
                <w:webHidden/>
              </w:rPr>
              <w:fldChar w:fldCharType="begin"/>
            </w:r>
            <w:r w:rsidR="00521EA5">
              <w:rPr>
                <w:noProof/>
                <w:webHidden/>
              </w:rPr>
              <w:instrText xml:space="preserve"> PAGEREF _Toc83884033 \h </w:instrText>
            </w:r>
            <w:r w:rsidR="00521EA5">
              <w:rPr>
                <w:noProof/>
                <w:webHidden/>
              </w:rPr>
            </w:r>
            <w:r w:rsidR="00521EA5">
              <w:rPr>
                <w:noProof/>
                <w:webHidden/>
              </w:rPr>
              <w:fldChar w:fldCharType="separate"/>
            </w:r>
            <w:r w:rsidR="00521EA5">
              <w:rPr>
                <w:noProof/>
                <w:webHidden/>
              </w:rPr>
              <w:t>4</w:t>
            </w:r>
            <w:r w:rsidR="00521EA5">
              <w:rPr>
                <w:noProof/>
                <w:webHidden/>
              </w:rPr>
              <w:fldChar w:fldCharType="end"/>
            </w:r>
          </w:hyperlink>
        </w:p>
        <w:p w14:paraId="129A0A23" w14:textId="3F6CA514" w:rsidR="00521EA5" w:rsidRDefault="00650195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4034" w:history="1">
            <w:r w:rsidR="00521EA5" w:rsidRPr="0023646D">
              <w:rPr>
                <w:rStyle w:val="Hyperlink"/>
                <w:rFonts w:eastAsiaTheme="majorEastAsia"/>
                <w:noProof/>
              </w:rPr>
              <w:t>6.</w:t>
            </w:r>
            <w:r w:rsidR="00521E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521EA5" w:rsidRPr="0023646D">
              <w:rPr>
                <w:rStyle w:val="Hyperlink"/>
                <w:rFonts w:eastAsiaTheme="majorEastAsia"/>
                <w:noProof/>
              </w:rPr>
              <w:t>Utslepp til vatn</w:t>
            </w:r>
            <w:r w:rsidR="00521EA5">
              <w:rPr>
                <w:noProof/>
                <w:webHidden/>
              </w:rPr>
              <w:tab/>
            </w:r>
            <w:r w:rsidR="00521EA5">
              <w:rPr>
                <w:noProof/>
                <w:webHidden/>
              </w:rPr>
              <w:fldChar w:fldCharType="begin"/>
            </w:r>
            <w:r w:rsidR="00521EA5">
              <w:rPr>
                <w:noProof/>
                <w:webHidden/>
              </w:rPr>
              <w:instrText xml:space="preserve"> PAGEREF _Toc83884034 \h </w:instrText>
            </w:r>
            <w:r w:rsidR="00521EA5">
              <w:rPr>
                <w:noProof/>
                <w:webHidden/>
              </w:rPr>
            </w:r>
            <w:r w:rsidR="00521EA5">
              <w:rPr>
                <w:noProof/>
                <w:webHidden/>
              </w:rPr>
              <w:fldChar w:fldCharType="separate"/>
            </w:r>
            <w:r w:rsidR="00521EA5">
              <w:rPr>
                <w:noProof/>
                <w:webHidden/>
              </w:rPr>
              <w:t>5</w:t>
            </w:r>
            <w:r w:rsidR="00521EA5">
              <w:rPr>
                <w:noProof/>
                <w:webHidden/>
              </w:rPr>
              <w:fldChar w:fldCharType="end"/>
            </w:r>
          </w:hyperlink>
        </w:p>
        <w:p w14:paraId="3C6BB912" w14:textId="3A839504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9"/>
        <w:gridCol w:w="6636"/>
      </w:tblGrid>
      <w:tr w:rsidR="00521EA5" w14:paraId="710D5299" w14:textId="77777777" w:rsidTr="00521EA5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EBD33" w14:textId="77777777" w:rsidR="00521EA5" w:rsidRDefault="00521EA5" w:rsidP="00521EA5">
            <w:pPr>
              <w:pStyle w:val="Heading1"/>
              <w:numPr>
                <w:ilvl w:val="0"/>
                <w:numId w:val="5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2" w:name="_Toc83882138"/>
            <w:bookmarkStart w:id="3" w:name="_Toc62559267"/>
            <w:bookmarkStart w:id="4" w:name="_Toc83884029"/>
            <w:bookmarkStart w:id="5" w:name="_Hlk83883702"/>
            <w:bookmarkStart w:id="6" w:name="_Hlk525631405"/>
            <w:r>
              <w:rPr>
                <w:color w:val="FFFFFF" w:themeColor="background1"/>
                <w:lang w:val="nn-NO"/>
              </w:rPr>
              <w:lastRenderedPageBreak/>
              <w:t>Opplysningar om verksemda</w:t>
            </w:r>
            <w:bookmarkEnd w:id="2"/>
            <w:bookmarkEnd w:id="3"/>
            <w:bookmarkEnd w:id="4"/>
          </w:p>
        </w:tc>
      </w:tr>
      <w:tr w:rsidR="00521EA5" w14:paraId="1BAE154E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A833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 på verksemda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503598401"/>
              <w:placeholder>
                <w:docPart w:val="506698BD6CEB4BC89C9DF00387346A54"/>
              </w:placeholder>
              <w:showingPlcHdr/>
            </w:sdtPr>
            <w:sdtEndPr/>
            <w:sdtContent>
              <w:p w14:paraId="110F86AB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62E57927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1A3F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011F8C40" w14:textId="77777777" w:rsidR="00521EA5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214734956"/>
              <w:placeholder>
                <w:docPart w:val="E4B1D2C4647D4144B193ED877A6E633A"/>
              </w:placeholder>
              <w:showingPlcHdr/>
            </w:sdtPr>
            <w:sdtEndPr/>
            <w:sdtContent>
              <w:p w14:paraId="325430EB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123DB26D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AD31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0FB1EEB2" w14:textId="77777777" w:rsidR="00521EA5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74311501"/>
              <w:placeholder>
                <w:docPart w:val="DC345C6534404014B339A4B5AA27C364"/>
              </w:placeholder>
              <w:showingPlcHdr/>
            </w:sdtPr>
            <w:sdtEndPr/>
            <w:sdtContent>
              <w:p w14:paraId="381ED77D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0778C2BC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B52B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605227275"/>
              <w:placeholder>
                <w:docPart w:val="E32D990D1AA24BD3BDD613A2625D8A3F"/>
              </w:placeholder>
              <w:showingPlcHdr/>
            </w:sdtPr>
            <w:sdtEndPr/>
            <w:sdtContent>
              <w:p w14:paraId="711D2DF3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03ED6CDF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358B9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936445059"/>
              <w:placeholder>
                <w:docPart w:val="DCCD949A9D92444ABF6421265CC955F2"/>
              </w:placeholder>
              <w:showingPlcHdr/>
            </w:sdtPr>
            <w:sdtEndPr/>
            <w:sdtContent>
              <w:p w14:paraId="4CFF9469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11EFD09F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649A1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42F37C2E" w14:textId="77777777" w:rsidR="00521EA5" w:rsidRDefault="0065019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99487157"/>
                <w:placeholder>
                  <w:docPart w:val="CBA83C1B3E8744FCBF14A7C5C0997EB8"/>
                </w:placeholder>
                <w:showingPlcHdr/>
              </w:sdtPr>
              <w:sdtEndPr/>
              <w:sdtContent>
                <w:r w:rsidR="00521EA5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21EA5" w14:paraId="381F2FBA" w14:textId="77777777" w:rsidTr="00521EA5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32A6B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21EA5" w14:paraId="724B30F5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6B8C8" w14:textId="77777777" w:rsidR="00521EA5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02737286"/>
              <w:placeholder>
                <w:docPart w:val="29A3D860A43B41148625A17397661596"/>
              </w:placeholder>
              <w:showingPlcHdr/>
            </w:sdtPr>
            <w:sdtEndPr/>
            <w:sdtContent>
              <w:p w14:paraId="289B8BB4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3C2F9477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2C87" w14:textId="77777777" w:rsidR="00521EA5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36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034111127"/>
              <w:placeholder>
                <w:docPart w:val="275D6474D6BD4550B3D9AFA565B1BF83"/>
              </w:placeholder>
              <w:showingPlcHdr/>
            </w:sdtPr>
            <w:sdtEndPr/>
            <w:sdtContent>
              <w:p w14:paraId="6D9304E4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36763DF3" w14:textId="77777777" w:rsidTr="00521EA5">
        <w:trPr>
          <w:trHeight w:val="260"/>
        </w:trPr>
        <w:tc>
          <w:tcPr>
            <w:tcW w:w="2829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79F7" w14:textId="77777777" w:rsidR="00521EA5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629922202"/>
              <w:placeholder>
                <w:docPart w:val="71F3F40839214E1A8AEF606E9BC9B747"/>
              </w:placeholder>
              <w:showingPlcHdr/>
            </w:sdtPr>
            <w:sdtEndPr/>
            <w:sdtContent>
              <w:p w14:paraId="51D6BF50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1335D9B" w14:textId="77777777" w:rsidR="00521EA5" w:rsidRDefault="00521EA5" w:rsidP="00521EA5"/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4"/>
        <w:gridCol w:w="41"/>
        <w:gridCol w:w="423"/>
        <w:gridCol w:w="1901"/>
        <w:gridCol w:w="2365"/>
        <w:gridCol w:w="2376"/>
      </w:tblGrid>
      <w:tr w:rsidR="00521EA5" w14:paraId="0336C024" w14:textId="77777777" w:rsidTr="00521EA5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AE457" w14:textId="77777777" w:rsidR="00521EA5" w:rsidRDefault="00521EA5" w:rsidP="00521EA5">
            <w:pPr>
              <w:pStyle w:val="Heading1"/>
              <w:numPr>
                <w:ilvl w:val="0"/>
                <w:numId w:val="5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7" w:name="_Toc83882139"/>
            <w:bookmarkStart w:id="8" w:name="_Toc83884030"/>
            <w:r>
              <w:rPr>
                <w:color w:val="FFFFFF" w:themeColor="background1"/>
                <w:lang w:val="nn-NO"/>
              </w:rPr>
              <w:t xml:space="preserve">Opplysningar om </w:t>
            </w:r>
            <w:proofErr w:type="spellStart"/>
            <w:r>
              <w:rPr>
                <w:color w:val="FFFFFF" w:themeColor="background1"/>
                <w:lang w:val="nn-NO"/>
              </w:rPr>
              <w:t>anlleget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(første del </w:t>
            </w:r>
            <w:proofErr w:type="spellStart"/>
            <w:r>
              <w:rPr>
                <w:color w:val="FFFFFF" w:themeColor="background1"/>
                <w:lang w:val="nn-NO"/>
              </w:rPr>
              <w:t>kun</w:t>
            </w:r>
            <w:proofErr w:type="spellEnd"/>
            <w:r>
              <w:rPr>
                <w:color w:val="FFFFFF" w:themeColor="background1"/>
                <w:lang w:val="nn-NO"/>
              </w:rPr>
              <w:t xml:space="preserve"> viss ulikt frå verksemda)</w:t>
            </w:r>
            <w:bookmarkEnd w:id="7"/>
            <w:bookmarkEnd w:id="8"/>
          </w:p>
        </w:tc>
      </w:tr>
      <w:tr w:rsidR="00521EA5" w14:paraId="2F1A4F5A" w14:textId="77777777" w:rsidTr="00521EA5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5D315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 på anlegg</w:t>
            </w: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240173975"/>
              <w:placeholder>
                <w:docPart w:val="D634CCC1BA6F4D09B1941A1880A58588"/>
              </w:placeholder>
              <w:showingPlcHdr/>
            </w:sdtPr>
            <w:sdtEndPr/>
            <w:sdtContent>
              <w:p w14:paraId="512FBAB3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7106091E" w14:textId="77777777" w:rsidTr="00521EA5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FFDF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Gateadresse</w:t>
            </w:r>
          </w:p>
          <w:p w14:paraId="33FECF20" w14:textId="77777777" w:rsidR="00521EA5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327829932"/>
              <w:placeholder>
                <w:docPart w:val="BF52EBEDE07F475ABEE0E19DC6492806"/>
              </w:placeholder>
              <w:showingPlcHdr/>
            </w:sdtPr>
            <w:sdtEndPr/>
            <w:sdtContent>
              <w:p w14:paraId="515CD28B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3C27ED7F" w14:textId="77777777" w:rsidTr="00521EA5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8AFF3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Postadresse</w:t>
            </w:r>
          </w:p>
          <w:p w14:paraId="6FA2AE0E" w14:textId="77777777" w:rsidR="00521EA5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293884112"/>
              <w:placeholder>
                <w:docPart w:val="E231DE09FAD346F9A596C5FA7BD8D083"/>
              </w:placeholder>
              <w:showingPlcHdr/>
            </w:sdtPr>
            <w:sdtEndPr/>
            <w:sdtContent>
              <w:p w14:paraId="4EFC3271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2D2C8B75" w14:textId="77777777" w:rsidTr="00521EA5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EFCF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-1702241127"/>
              <w:placeholder>
                <w:docPart w:val="54F275CE71B647F49894F73765D02A94"/>
              </w:placeholder>
              <w:showingPlcHdr/>
            </w:sdtPr>
            <w:sdtEndPr/>
            <w:sdtContent>
              <w:p w14:paraId="37D2CDC3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43B0F564" w14:textId="77777777" w:rsidTr="00521EA5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C446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Fylke</w:t>
            </w: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308513165"/>
              <w:placeholder>
                <w:docPart w:val="561DB99D0E7846ABB064034AE5E3E99F"/>
              </w:placeholder>
              <w:showingPlcHdr/>
            </w:sdtPr>
            <w:sdtEndPr/>
            <w:sdtContent>
              <w:p w14:paraId="02EC70D3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12444439" w14:textId="77777777" w:rsidTr="00521EA5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2D3A5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6637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2B3E5B60" w14:textId="77777777" w:rsidR="00521EA5" w:rsidRDefault="0065019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553080058"/>
                <w:placeholder>
                  <w:docPart w:val="BE54AE2E1C6A4FFAA06FC4F0EF9EA5BC"/>
                </w:placeholder>
                <w:showingPlcHdr/>
              </w:sdtPr>
              <w:sdtEndPr/>
              <w:sdtContent>
                <w:r w:rsidR="00521EA5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521EA5" w14:paraId="1661BD7E" w14:textId="77777777" w:rsidTr="00521EA5">
        <w:trPr>
          <w:trHeight w:val="260"/>
        </w:trPr>
        <w:tc>
          <w:tcPr>
            <w:tcW w:w="9465" w:type="dxa"/>
            <w:gridSpan w:val="6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A0A15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Kontaktperson </w:t>
            </w:r>
          </w:p>
        </w:tc>
      </w:tr>
      <w:tr w:rsidR="00521EA5" w14:paraId="13A04EC8" w14:textId="77777777" w:rsidTr="00521EA5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F59E6" w14:textId="77777777" w:rsidR="00521EA5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amn</w:t>
            </w: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385150206"/>
              <w:placeholder>
                <w:docPart w:val="3C39C3A955A948BD826BDA7D394E0E24"/>
              </w:placeholder>
              <w:showingPlcHdr/>
            </w:sdtPr>
            <w:sdtEndPr/>
            <w:sdtContent>
              <w:p w14:paraId="68189F33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023606BC" w14:textId="77777777" w:rsidTr="00521EA5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B0DAD" w14:textId="77777777" w:rsidR="00521EA5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6637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780454516"/>
              <w:placeholder>
                <w:docPart w:val="F82DC11FDBBA412E9B0EB0E531BCBBD2"/>
              </w:placeholder>
              <w:showingPlcHdr/>
            </w:sdtPr>
            <w:sdtEndPr/>
            <w:sdtContent>
              <w:p w14:paraId="4548501B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14:paraId="38EE3D14" w14:textId="77777777" w:rsidTr="00521EA5">
        <w:trPr>
          <w:trHeight w:val="260"/>
        </w:trPr>
        <w:tc>
          <w:tcPr>
            <w:tcW w:w="2828" w:type="dxa"/>
            <w:gridSpan w:val="3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157D" w14:textId="77777777" w:rsidR="00521EA5" w:rsidRDefault="00521EA5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6637" w:type="dxa"/>
            <w:gridSpan w:val="3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  <w:lang w:val="nn-NO"/>
              </w:rPr>
              <w:id w:val="1011643629"/>
              <w:placeholder>
                <w:docPart w:val="E7790C31A6CF4A3EB1B0692B44A7CD07"/>
              </w:placeholder>
              <w:showingPlcHdr/>
            </w:sdtPr>
            <w:sdtEndPr/>
            <w:sdtContent>
              <w:p w14:paraId="241E4949" w14:textId="77777777" w:rsidR="00521EA5" w:rsidRDefault="00521EA5">
                <w:pPr>
                  <w:rPr>
                    <w:sz w:val="24"/>
                    <w:szCs w:val="24"/>
                    <w:lang w:val="nn-NO"/>
                  </w:rPr>
                </w:pPr>
                <w:r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521EA5" w:rsidRPr="00FA6C2A" w14:paraId="0FFDD2FC" w14:textId="77777777" w:rsidTr="00521EA5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405" w:type="dxa"/>
            <w:gridSpan w:val="2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C254" w14:textId="77777777" w:rsidR="00521EA5" w:rsidRPr="00FA6C2A" w:rsidRDefault="00521EA5" w:rsidP="002A2E1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F1A17">
              <w:rPr>
                <w:color w:val="00244E" w:themeColor="text2"/>
                <w:sz w:val="24"/>
                <w:szCs w:val="24"/>
              </w:rPr>
              <w:t xml:space="preserve">Fiskeridirektoratets </w:t>
            </w:r>
            <w:proofErr w:type="spellStart"/>
            <w:r w:rsidRPr="001F1A17">
              <w:rPr>
                <w:color w:val="00244E" w:themeColor="text2"/>
                <w:sz w:val="24"/>
                <w:szCs w:val="24"/>
              </w:rPr>
              <w:t>registreringsnr</w:t>
            </w:r>
            <w:proofErr w:type="spellEnd"/>
          </w:p>
        </w:tc>
        <w:tc>
          <w:tcPr>
            <w:tcW w:w="7065" w:type="dxa"/>
            <w:gridSpan w:val="4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218BEC88" w14:textId="77777777" w:rsidR="00521EA5" w:rsidRDefault="00521EA5" w:rsidP="002A2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- </w:t>
            </w:r>
            <w:sdt>
              <w:sdtPr>
                <w:rPr>
                  <w:sz w:val="24"/>
                  <w:szCs w:val="24"/>
                </w:rPr>
                <w:id w:val="1724094963"/>
                <w:placeholder>
                  <w:docPart w:val="52B853CF409E40BFADC42D80FF521D24"/>
                </w:placeholder>
                <w:showingPlcHdr/>
              </w:sdtPr>
              <w:sdtEndPr/>
              <w:sdtContent>
                <w:r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521EA5" w14:paraId="5F533801" w14:textId="77777777" w:rsidTr="00521EA5">
        <w:trPr>
          <w:trHeight w:val="560"/>
        </w:trPr>
        <w:tc>
          <w:tcPr>
            <w:tcW w:w="236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9EDA7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</w:p>
        </w:tc>
        <w:tc>
          <w:tcPr>
            <w:tcW w:w="2365" w:type="dxa"/>
            <w:gridSpan w:val="3"/>
            <w:hideMark/>
          </w:tcPr>
          <w:p w14:paraId="600EDAC9" w14:textId="77777777" w:rsidR="00521EA5" w:rsidRDefault="0065019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11856942"/>
                <w:placeholder>
                  <w:docPart w:val="96F0F323726C47A0AC05A7430C683C58"/>
                </w:placeholder>
                <w:showingPlcHdr/>
              </w:sdtPr>
              <w:sdtEndPr/>
              <w:sdtContent>
                <w:r w:rsidR="00521EA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hideMark/>
          </w:tcPr>
          <w:p w14:paraId="34EC36EC" w14:textId="77777777" w:rsidR="00521EA5" w:rsidRDefault="00521EA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Bruksnummer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6503D6C5" w14:textId="77777777" w:rsidR="00521EA5" w:rsidRDefault="0065019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95369225"/>
                <w:placeholder>
                  <w:docPart w:val="D12CF466CDC24F53AF2C90FD6933B9AC"/>
                </w:placeholder>
                <w:showingPlcHdr/>
              </w:sdtPr>
              <w:sdtEndPr/>
              <w:sdtContent>
                <w:r w:rsidR="00521EA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521EA5" w14:paraId="45EA4820" w14:textId="77777777" w:rsidTr="00521EA5">
        <w:trPr>
          <w:trHeight w:val="260"/>
        </w:trPr>
        <w:tc>
          <w:tcPr>
            <w:tcW w:w="2364" w:type="dxa"/>
            <w:vMerge w:val="restart"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8628C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Kartreferanse</w:t>
            </w:r>
          </w:p>
          <w:p w14:paraId="6F0942B7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(UTM- koordinatar)</w:t>
            </w:r>
          </w:p>
        </w:tc>
        <w:tc>
          <w:tcPr>
            <w:tcW w:w="2365" w:type="dxa"/>
            <w:gridSpan w:val="3"/>
            <w:hideMark/>
          </w:tcPr>
          <w:p w14:paraId="5151469D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Sonebelte</w:t>
            </w:r>
          </w:p>
        </w:tc>
        <w:tc>
          <w:tcPr>
            <w:tcW w:w="2365" w:type="dxa"/>
            <w:hideMark/>
          </w:tcPr>
          <w:p w14:paraId="360ED0AC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Nord - Sør: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716835F1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Øst - Vest</w:t>
            </w:r>
          </w:p>
        </w:tc>
      </w:tr>
      <w:tr w:rsidR="00521EA5" w14:paraId="3B175374" w14:textId="77777777" w:rsidTr="00521EA5">
        <w:trPr>
          <w:trHeight w:val="513"/>
        </w:trPr>
        <w:tc>
          <w:tcPr>
            <w:tcW w:w="2364" w:type="dxa"/>
            <w:vMerge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vAlign w:val="center"/>
            <w:hideMark/>
          </w:tcPr>
          <w:p w14:paraId="47DDCAEB" w14:textId="77777777" w:rsidR="00521EA5" w:rsidRDefault="00521EA5">
            <w:pPr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BE644D" w14:textId="77777777" w:rsidR="00521EA5" w:rsidRDefault="0065019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84591352"/>
                <w:placeholder>
                  <w:docPart w:val="7E23F33F13564C97BF4A5183AE235148"/>
                </w:placeholder>
                <w:showingPlcHdr/>
              </w:sdtPr>
              <w:sdtEndPr/>
              <w:sdtContent>
                <w:r w:rsidR="00521EA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1AAA05" w14:textId="77777777" w:rsidR="00521EA5" w:rsidRDefault="0065019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4354997"/>
                <w:placeholder>
                  <w:docPart w:val="56FE6A88A5BB4F9C96E7B94E57E4D7FD"/>
                </w:placeholder>
                <w:showingPlcHdr/>
              </w:sdtPr>
              <w:sdtEndPr/>
              <w:sdtContent>
                <w:r w:rsidR="00521EA5">
                  <w:rPr>
                    <w:rStyle w:val="PlaceholderText"/>
                    <w:sz w:val="24"/>
                    <w:szCs w:val="24"/>
                    <w:lang w:val="nn-NO"/>
                  </w:rPr>
                  <w:t>XXXXXXX</w:t>
                </w:r>
              </w:sdtContent>
            </w:sdt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00244E"/>
            </w:tcBorders>
            <w:hideMark/>
          </w:tcPr>
          <w:p w14:paraId="02F99009" w14:textId="77777777" w:rsidR="00521EA5" w:rsidRDefault="0065019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094813678"/>
                <w:placeholder>
                  <w:docPart w:val="B436883A941E4B7284143CF51A6F80C8"/>
                </w:placeholder>
                <w:showingPlcHdr/>
              </w:sdtPr>
              <w:sdtEndPr/>
              <w:sdtContent>
                <w:r w:rsidR="00521EA5">
                  <w:rPr>
                    <w:rStyle w:val="PlaceholderText"/>
                    <w:sz w:val="24"/>
                    <w:szCs w:val="24"/>
                    <w:lang w:val="nn-NO"/>
                  </w:rPr>
                  <w:t>XXXXXX</w:t>
                </w:r>
              </w:sdtContent>
            </w:sdt>
          </w:p>
        </w:tc>
      </w:tr>
      <w:tr w:rsidR="00521EA5" w14:paraId="25E9BB8D" w14:textId="77777777" w:rsidTr="00521EA5">
        <w:trPr>
          <w:trHeight w:val="56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6D1A" w14:textId="77777777" w:rsidR="00521EA5" w:rsidRDefault="00521EA5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  <w:lang w:val="nn-NO"/>
              </w:rPr>
              <w:t>Etableringsår</w:t>
            </w:r>
            <w:proofErr w:type="spellEnd"/>
            <w:r>
              <w:rPr>
                <w:color w:val="00244E" w:themeColor="text2"/>
                <w:sz w:val="24"/>
                <w:szCs w:val="24"/>
                <w:lang w:val="nn-NO"/>
              </w:rPr>
              <w:t>/ byggjeår anlegg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0B2E65" w14:textId="77777777" w:rsidR="00521EA5" w:rsidRDefault="0065019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865864521"/>
                <w:placeholder>
                  <w:docPart w:val="7C13C207C8C1466AB99380E764F61F8F"/>
                </w:placeholder>
                <w:showingPlcHdr/>
              </w:sdtPr>
              <w:sdtEndPr/>
              <w:sdtContent>
                <w:r w:rsidR="00521EA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FFE27D" w14:textId="77777777" w:rsidR="00521EA5" w:rsidRDefault="00521EA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ndra/utvida år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08A63" w14:textId="77777777" w:rsidR="00521EA5" w:rsidRDefault="00650195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287890592"/>
                <w:placeholder>
                  <w:docPart w:val="180EE8B326E54A1D91E2E7B1C25FF8B5"/>
                </w:placeholder>
                <w:showingPlcHdr/>
              </w:sdtPr>
              <w:sdtEndPr/>
              <w:sdtContent>
                <w:r w:rsidR="00521EA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bookmarkEnd w:id="5"/>
      </w:tr>
    </w:tbl>
    <w:p w14:paraId="6F564455" w14:textId="77777777" w:rsidR="00521EA5" w:rsidRDefault="00521EA5"/>
    <w:p w14:paraId="4CFB58DC" w14:textId="77777777" w:rsidR="00521EA5" w:rsidRDefault="00521EA5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258"/>
        <w:gridCol w:w="709"/>
        <w:gridCol w:w="1106"/>
      </w:tblGrid>
      <w:tr w:rsidR="00562B3C" w:rsidRPr="00D70784" w14:paraId="18413C64" w14:textId="77777777" w:rsidTr="00F44DA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FB02" w14:textId="77777777" w:rsidR="00562B3C" w:rsidRPr="00D70784" w:rsidRDefault="00562B3C" w:rsidP="00F44DAE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  <w:lang w:val="nn-NO"/>
              </w:rPr>
            </w:pPr>
            <w:bookmarkStart w:id="9" w:name="_Toc62559268"/>
            <w:bookmarkStart w:id="10" w:name="_Toc83884031"/>
            <w:r w:rsidRPr="00D70784">
              <w:rPr>
                <w:color w:val="FFFFFF" w:themeColor="background1"/>
                <w:lang w:val="nn-NO"/>
              </w:rPr>
              <w:lastRenderedPageBreak/>
              <w:t>Planstatus</w:t>
            </w:r>
            <w:bookmarkEnd w:id="9"/>
            <w:bookmarkEnd w:id="10"/>
          </w:p>
        </w:tc>
      </w:tr>
      <w:tr w:rsidR="00562B3C" w:rsidRPr="00D70784" w14:paraId="0D10CD76" w14:textId="77777777" w:rsidTr="00F44DA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698CE" w14:textId="77777777" w:rsidR="00562B3C" w:rsidRPr="00D70784" w:rsidRDefault="00562B3C" w:rsidP="00F44DAE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  <w:lang w:val="nn-NO"/>
              </w:rPr>
            </w:pPr>
            <w:r w:rsidRPr="00D70784">
              <w:rPr>
                <w:color w:val="FFFFFF" w:themeColor="background1"/>
                <w:sz w:val="24"/>
                <w:szCs w:val="24"/>
                <w:lang w:val="nn-NO"/>
              </w:rPr>
              <w:t>Dokumentasjon på at verksemda er i samsvar med eventuelle planar etter plan - og bygningslova skal leggast ved meldingsskjemaet til kommunen. Planføresegner kan gje føringar blant anna for utforming av anlegg, støy, lukt med meir.</w:t>
            </w:r>
          </w:p>
        </w:tc>
      </w:tr>
      <w:tr w:rsidR="00562B3C" w:rsidRPr="00D70784" w14:paraId="14D2FF83" w14:textId="77777777" w:rsidTr="00F44DA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EB4D" w14:textId="77777777" w:rsidR="00562B3C" w:rsidRPr="00D70784" w:rsidRDefault="00562B3C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Er lokaliseringa behandla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69DD519" w14:textId="77777777" w:rsidR="00562B3C" w:rsidRPr="00D70784" w:rsidRDefault="00562B3C" w:rsidP="00F44DA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04D7AE" w14:textId="77777777" w:rsidR="00562B3C" w:rsidRPr="00D70784" w:rsidRDefault="00562B3C" w:rsidP="00F44DA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562B3C" w:rsidRPr="00D70784" w14:paraId="555E141E" w14:textId="77777777" w:rsidTr="00F44DAE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FB22" w14:textId="77777777" w:rsidR="00562B3C" w:rsidRPr="00D70784" w:rsidRDefault="00562B3C" w:rsidP="00F44DAE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CF508C" w14:textId="77777777" w:rsidR="00562B3C" w:rsidRPr="00D70784" w:rsidRDefault="00650195" w:rsidP="00F44DA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50497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3C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D4D0" w14:textId="77777777" w:rsidR="00562B3C" w:rsidRPr="00D70784" w:rsidRDefault="00650195" w:rsidP="00F44DA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09960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B3C" w:rsidRPr="00D70784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562B3C" w:rsidRPr="00D70784" w14:paraId="63E1AF9B" w14:textId="77777777" w:rsidTr="00F44DAE">
        <w:trPr>
          <w:trHeight w:val="2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9399" w14:textId="77777777" w:rsidR="00562B3C" w:rsidRPr="00D70784" w:rsidRDefault="00562B3C" w:rsidP="00F44DA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 xml:space="preserve">Namn på reguleringsplanen og dato for vedtak </w:t>
            </w:r>
          </w:p>
        </w:tc>
        <w:tc>
          <w:tcPr>
            <w:tcW w:w="6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17884029"/>
              <w:placeholder>
                <w:docPart w:val="C2189560314649A180086F9BF41EE2A0"/>
              </w:placeholder>
              <w:showingPlcHdr/>
            </w:sdtPr>
            <w:sdtEndPr/>
            <w:sdtContent>
              <w:p w14:paraId="69C9201C" w14:textId="77777777" w:rsidR="00562B3C" w:rsidRPr="00D70784" w:rsidRDefault="00562B3C" w:rsidP="00F44DAE">
                <w:pPr>
                  <w:rPr>
                    <w:sz w:val="24"/>
                    <w:szCs w:val="24"/>
                    <w:lang w:val="nn-NO"/>
                  </w:rPr>
                </w:pPr>
                <w:r w:rsidRPr="00D70784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</w:tbl>
    <w:p w14:paraId="7492E73B" w14:textId="2C3A110E" w:rsidR="00DB0463" w:rsidRDefault="00DB046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567"/>
        <w:gridCol w:w="1418"/>
        <w:gridCol w:w="425"/>
        <w:gridCol w:w="425"/>
        <w:gridCol w:w="3805"/>
      </w:tblGrid>
      <w:tr w:rsidR="00450CDF" w:rsidRPr="000C614E" w14:paraId="1198B39C" w14:textId="77777777" w:rsidTr="00F903F2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83884032"/>
            <w:r w:rsidRPr="00EF0BC0">
              <w:rPr>
                <w:color w:val="FFFFFF" w:themeColor="background1"/>
              </w:rPr>
              <w:t>Produksjonsdata</w:t>
            </w:r>
            <w:bookmarkEnd w:id="11"/>
          </w:p>
        </w:tc>
      </w:tr>
      <w:tr w:rsidR="00450CDF" w:rsidRPr="00634D45" w14:paraId="1E71E723" w14:textId="77777777" w:rsidTr="00650119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DBB" w14:textId="6077917B" w:rsidR="00450CDF" w:rsidRPr="00D9440E" w:rsidRDefault="00EF0BC0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Type </w:t>
            </w:r>
            <w:r w:rsidR="00D568F0">
              <w:rPr>
                <w:color w:val="00244E" w:themeColor="text2"/>
                <w:sz w:val="24"/>
                <w:szCs w:val="24"/>
              </w:rPr>
              <w:t>produksjon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3524C" w14:textId="5F8CE174" w:rsidR="00450CDF" w:rsidRPr="00FF1429" w:rsidRDefault="00650195" w:rsidP="0065011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>
              <w:rPr>
                <w:color w:val="00244E" w:themeColor="text2"/>
                <w:sz w:val="24"/>
                <w:szCs w:val="24"/>
              </w:rPr>
              <w:t xml:space="preserve">  </w:t>
            </w:r>
            <w:r w:rsidR="00D568F0">
              <w:rPr>
                <w:color w:val="00244E" w:themeColor="text2"/>
                <w:sz w:val="24"/>
                <w:szCs w:val="24"/>
              </w:rPr>
              <w:t>Oppdrett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EC66" w14:textId="473F1166" w:rsidR="00450CDF" w:rsidRPr="00FF1429" w:rsidRDefault="00650195" w:rsidP="00F903F2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 w:rsidRPr="00FF1429">
              <w:rPr>
                <w:color w:val="00244E" w:themeColor="text2"/>
                <w:sz w:val="24"/>
                <w:szCs w:val="24"/>
              </w:rPr>
              <w:t xml:space="preserve"> </w:t>
            </w:r>
            <w:r w:rsidR="00D568F0">
              <w:rPr>
                <w:color w:val="00244E" w:themeColor="text2"/>
                <w:sz w:val="24"/>
                <w:szCs w:val="24"/>
              </w:rPr>
              <w:t>Villfisk</w:t>
            </w:r>
          </w:p>
        </w:tc>
      </w:tr>
      <w:tr w:rsidR="008737DA" w:rsidRPr="00634D45" w14:paraId="003F16A7" w14:textId="77777777" w:rsidTr="00DB0463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8A719" w14:textId="67BA3A15" w:rsidR="008737DA" w:rsidRDefault="00DD15A6" w:rsidP="00670D6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D15A6">
              <w:rPr>
                <w:color w:val="00244E" w:themeColor="text2"/>
                <w:sz w:val="24"/>
                <w:szCs w:val="24"/>
              </w:rPr>
              <w:t>Type råstoff (</w:t>
            </w:r>
            <w:r w:rsidRPr="00562B3C">
              <w:rPr>
                <w:i/>
                <w:iCs/>
                <w:color w:val="00244E" w:themeColor="text2"/>
                <w:sz w:val="24"/>
                <w:szCs w:val="24"/>
              </w:rPr>
              <w:t>beskriv</w:t>
            </w:r>
            <w:r w:rsidRPr="00DD15A6">
              <w:rPr>
                <w:color w:val="00244E" w:themeColor="text2"/>
                <w:sz w:val="24"/>
                <w:szCs w:val="24"/>
              </w:rPr>
              <w:t>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256720006"/>
              <w:placeholder>
                <w:docPart w:val="3112ADD6082643518E94F0B8DF51D8FC"/>
              </w:placeholder>
              <w:showingPlcHdr/>
            </w:sdtPr>
            <w:sdtEndPr/>
            <w:sdtContent>
              <w:p w14:paraId="7FFF4D22" w14:textId="6A89717A" w:rsidR="008737DA" w:rsidRPr="00DD15A6" w:rsidRDefault="00DD15A6" w:rsidP="00DD15A6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8737DA" w:rsidRPr="00634D45" w14:paraId="73147027" w14:textId="77777777" w:rsidTr="00DB0463">
        <w:trPr>
          <w:trHeight w:val="5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5A04" w14:textId="7CAD5446" w:rsidR="008737DA" w:rsidRDefault="002E22FB" w:rsidP="00F903F2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E22FB">
              <w:rPr>
                <w:color w:val="00244E" w:themeColor="text2"/>
                <w:sz w:val="24"/>
                <w:szCs w:val="24"/>
              </w:rPr>
              <w:t>Type ferdig produkt(er)</w:t>
            </w:r>
          </w:p>
        </w:tc>
        <w:tc>
          <w:tcPr>
            <w:tcW w:w="66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48413687"/>
              <w:placeholder>
                <w:docPart w:val="EA3DA1D7D1CC4F23B38F7AA22C6622E6"/>
              </w:placeholder>
              <w:showingPlcHdr/>
            </w:sdtPr>
            <w:sdtEndPr/>
            <w:sdtContent>
              <w:p w14:paraId="61EA42E0" w14:textId="72EBD856" w:rsidR="008737DA" w:rsidRPr="002E22FB" w:rsidRDefault="002E22FB" w:rsidP="002E22FB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40038" w:rsidRPr="00FA6C2A" w14:paraId="0B503A52" w14:textId="77777777" w:rsidTr="00B358AF">
        <w:trPr>
          <w:trHeight w:val="52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FA6C2A" w:rsidRDefault="00340038" w:rsidP="00F903F2">
            <w:pPr>
              <w:rPr>
                <w:sz w:val="24"/>
                <w:szCs w:val="24"/>
              </w:rPr>
            </w:pPr>
            <w:r w:rsidRPr="00340038">
              <w:rPr>
                <w:color w:val="00244E" w:themeColor="text2"/>
                <w:sz w:val="24"/>
                <w:szCs w:val="24"/>
              </w:rPr>
              <w:t xml:space="preserve">Produksjonskapasite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77777777" w:rsidR="00340038" w:rsidRPr="00FA6C2A" w:rsidRDefault="00650195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5D35C572" w:rsidR="00340038" w:rsidRPr="00FA6C2A" w:rsidRDefault="00340038" w:rsidP="00F903F2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 xml:space="preserve">tonn </w:t>
            </w:r>
            <w:r w:rsidR="002E22FB">
              <w:rPr>
                <w:color w:val="00244E" w:themeColor="text2"/>
                <w:sz w:val="24"/>
                <w:szCs w:val="24"/>
              </w:rPr>
              <w:t>råstoff</w:t>
            </w:r>
          </w:p>
        </w:tc>
      </w:tr>
      <w:tr w:rsidR="00340038" w:rsidRPr="00FA6C2A" w14:paraId="350B57B1" w14:textId="77777777" w:rsidTr="00B358AF">
        <w:trPr>
          <w:trHeight w:val="54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6B623C24" w:rsidR="00340038" w:rsidRPr="00FA6C2A" w:rsidRDefault="00534E59" w:rsidP="00F903F2">
            <w:pPr>
              <w:rPr>
                <w:sz w:val="24"/>
                <w:szCs w:val="24"/>
              </w:rPr>
            </w:pPr>
            <w:r w:rsidRPr="00534E59">
              <w:rPr>
                <w:color w:val="00244E" w:themeColor="text2"/>
                <w:sz w:val="24"/>
                <w:szCs w:val="24"/>
              </w:rPr>
              <w:t xml:space="preserve">Totalt </w:t>
            </w:r>
            <w:proofErr w:type="spellStart"/>
            <w:r w:rsidRPr="00534E59">
              <w:rPr>
                <w:color w:val="00244E" w:themeColor="text2"/>
                <w:sz w:val="24"/>
                <w:szCs w:val="24"/>
              </w:rPr>
              <w:t>råstofforbruk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77777777" w:rsidR="00340038" w:rsidRPr="00FA6C2A" w:rsidRDefault="00650195" w:rsidP="00F903F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444175DA" w:rsidR="00340038" w:rsidRPr="00FA6C2A" w:rsidRDefault="00604C75" w:rsidP="00F903F2">
            <w:pPr>
              <w:rPr>
                <w:sz w:val="24"/>
                <w:szCs w:val="24"/>
              </w:rPr>
            </w:pPr>
            <w:r w:rsidRPr="00604C75">
              <w:rPr>
                <w:color w:val="00244E" w:themeColor="text2"/>
                <w:sz w:val="24"/>
                <w:szCs w:val="24"/>
              </w:rPr>
              <w:t>tonn råstoff per år</w:t>
            </w:r>
          </w:p>
        </w:tc>
      </w:tr>
      <w:tr w:rsidR="00604C75" w:rsidRPr="00FA6C2A" w14:paraId="2F691E68" w14:textId="77777777" w:rsidTr="00DB0463">
        <w:trPr>
          <w:trHeight w:val="54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3A8" w14:textId="144D1D42" w:rsidR="00604C75" w:rsidRPr="00534E59" w:rsidRDefault="008B3F5D" w:rsidP="00604C75">
            <w:pPr>
              <w:rPr>
                <w:color w:val="00244E" w:themeColor="text2"/>
                <w:sz w:val="24"/>
                <w:szCs w:val="24"/>
              </w:rPr>
            </w:pPr>
            <w:r w:rsidRPr="008B3F5D">
              <w:rPr>
                <w:color w:val="00244E" w:themeColor="text2"/>
                <w:sz w:val="24"/>
                <w:szCs w:val="24"/>
              </w:rPr>
              <w:t>Døgnproduksjo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731D72A" w14:textId="62E0EB9A" w:rsidR="00604C75" w:rsidRDefault="00650195" w:rsidP="00604C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1244426"/>
                <w:placeholder>
                  <w:docPart w:val="60FD2E8CB93D40A38BAD0F220DC601D6"/>
                </w:placeholder>
                <w:showingPlcHdr/>
              </w:sdtPr>
              <w:sdtEndPr/>
              <w:sdtContent>
                <w:r w:rsidR="00604C7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25A5" w14:textId="233F1AFE" w:rsidR="00604C75" w:rsidRPr="00604C75" w:rsidRDefault="009D71A6" w:rsidP="00604C75">
            <w:pPr>
              <w:rPr>
                <w:color w:val="00244E" w:themeColor="text2"/>
                <w:sz w:val="24"/>
                <w:szCs w:val="24"/>
              </w:rPr>
            </w:pPr>
            <w:r w:rsidRPr="009D71A6">
              <w:rPr>
                <w:color w:val="00244E" w:themeColor="text2"/>
                <w:sz w:val="24"/>
                <w:szCs w:val="24"/>
              </w:rPr>
              <w:t>tonn ferdig produkt per døgn</w:t>
            </w:r>
          </w:p>
        </w:tc>
      </w:tr>
      <w:tr w:rsidR="00DB0463" w:rsidRPr="00634D45" w14:paraId="16150C14" w14:textId="77777777" w:rsidTr="000608CE">
        <w:trPr>
          <w:trHeight w:val="47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E179" w14:textId="7017A619" w:rsidR="00DB0463" w:rsidRDefault="000608CE" w:rsidP="00670D6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608CE">
              <w:rPr>
                <w:color w:val="00244E" w:themeColor="text2"/>
                <w:sz w:val="24"/>
                <w:szCs w:val="24"/>
              </w:rPr>
              <w:t xml:space="preserve">Disponering av biprodukter, slo, </w:t>
            </w:r>
            <w:proofErr w:type="spellStart"/>
            <w:r w:rsidRPr="000608CE">
              <w:rPr>
                <w:color w:val="00244E" w:themeColor="text2"/>
                <w:sz w:val="24"/>
                <w:szCs w:val="24"/>
              </w:rPr>
              <w:t>rygg</w:t>
            </w:r>
            <w:r w:rsidR="007217F9">
              <w:rPr>
                <w:color w:val="00244E" w:themeColor="text2"/>
                <w:sz w:val="24"/>
                <w:szCs w:val="24"/>
              </w:rPr>
              <w:t>a</w:t>
            </w:r>
            <w:r w:rsidRPr="000608CE">
              <w:rPr>
                <w:color w:val="00244E" w:themeColor="text2"/>
                <w:sz w:val="24"/>
                <w:szCs w:val="24"/>
              </w:rPr>
              <w:t>r</w:t>
            </w:r>
            <w:proofErr w:type="spellEnd"/>
            <w:r w:rsidRPr="000608CE">
              <w:rPr>
                <w:color w:val="00244E" w:themeColor="text2"/>
                <w:sz w:val="24"/>
                <w:szCs w:val="24"/>
              </w:rPr>
              <w:t xml:space="preserve"> ensilasje mv.?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984204867"/>
              <w:placeholder>
                <w:docPart w:val="40A5B38B19C249148021C003F6E779C1"/>
              </w:placeholder>
              <w:showingPlcHdr/>
            </w:sdtPr>
            <w:sdtEndPr/>
            <w:sdtContent>
              <w:p w14:paraId="35B5AF5B" w14:textId="77777777" w:rsidR="00DB0463" w:rsidRPr="002E22FB" w:rsidRDefault="00DB0463" w:rsidP="00670D6A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1F4C7631" w14:textId="6C89FF12" w:rsidR="00263200" w:rsidRDefault="0026320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992"/>
        <w:gridCol w:w="850"/>
        <w:gridCol w:w="1990"/>
        <w:gridCol w:w="709"/>
        <w:gridCol w:w="1106"/>
      </w:tblGrid>
      <w:tr w:rsidR="00D825EC" w:rsidRPr="000C614E" w14:paraId="483949E4" w14:textId="77777777" w:rsidTr="00D86708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15791" w14:textId="5B74093B" w:rsidR="00D825EC" w:rsidRPr="000C614E" w:rsidRDefault="00D825EC" w:rsidP="00D86708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83884033"/>
            <w:proofErr w:type="spellStart"/>
            <w:r w:rsidRPr="00297173">
              <w:rPr>
                <w:color w:val="FFFFFF" w:themeColor="background1"/>
              </w:rPr>
              <w:t>Re</w:t>
            </w:r>
            <w:r w:rsidR="00C27507">
              <w:rPr>
                <w:color w:val="FFFFFF" w:themeColor="background1"/>
              </w:rPr>
              <w:t>i</w:t>
            </w:r>
            <w:r w:rsidRPr="00297173">
              <w:rPr>
                <w:color w:val="FFFFFF" w:themeColor="background1"/>
              </w:rPr>
              <w:t>nseanlegg</w:t>
            </w:r>
            <w:bookmarkEnd w:id="12"/>
            <w:proofErr w:type="spellEnd"/>
          </w:p>
        </w:tc>
      </w:tr>
      <w:tr w:rsidR="00D825EC" w:rsidRPr="00634D45" w14:paraId="48CA575A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7F1A" w14:textId="71E746E8" w:rsidR="00D825EC" w:rsidRPr="00D9440E" w:rsidRDefault="00EE3799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E3799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Pr="00EE3799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EE3799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Pr="00EE3799">
              <w:rPr>
                <w:color w:val="00244E" w:themeColor="text2"/>
                <w:sz w:val="24"/>
                <w:szCs w:val="24"/>
              </w:rPr>
              <w:t>silanlegg</w:t>
            </w:r>
            <w:proofErr w:type="spellEnd"/>
            <w:r w:rsidR="00D825EC" w:rsidRPr="00E552D9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1CE907" w14:textId="77777777" w:rsidR="00D825EC" w:rsidRPr="00FF1429" w:rsidRDefault="00D825E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24908D" w14:textId="77777777" w:rsidR="00D825EC" w:rsidRPr="00FF1429" w:rsidRDefault="00D825E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825EC" w:rsidRPr="00634D45" w14:paraId="1AB8FF47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E147" w14:textId="77777777" w:rsidR="00D825EC" w:rsidRPr="00FF1429" w:rsidRDefault="00D825E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C202281" w14:textId="77777777" w:rsidR="00D825EC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942C" w14:textId="77777777" w:rsidR="00D825EC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E910B5" w:rsidRPr="00FA6C2A" w14:paraId="48EBBE98" w14:textId="77777777" w:rsidTr="00D86708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543B" w14:textId="29527082" w:rsidR="00E910B5" w:rsidRPr="00FA6C2A" w:rsidRDefault="00405B00" w:rsidP="00D86708">
            <w:pPr>
              <w:rPr>
                <w:sz w:val="24"/>
                <w:szCs w:val="24"/>
              </w:rPr>
            </w:pPr>
            <w:proofErr w:type="spellStart"/>
            <w:r w:rsidRPr="00405B00">
              <w:rPr>
                <w:color w:val="00244E" w:themeColor="text2"/>
                <w:sz w:val="24"/>
                <w:szCs w:val="24"/>
              </w:rPr>
              <w:t>Spalteopning</w:t>
            </w:r>
            <w:proofErr w:type="spellEnd"/>
            <w:r w:rsidRPr="00405B00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Pr="00405B00">
              <w:rPr>
                <w:color w:val="00244E" w:themeColor="text2"/>
                <w:sz w:val="24"/>
                <w:szCs w:val="24"/>
              </w:rPr>
              <w:t>silanleg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FC3265D" w14:textId="77777777" w:rsidR="00E910B5" w:rsidRPr="00FA6C2A" w:rsidRDefault="00650195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3698080"/>
                <w:placeholder>
                  <w:docPart w:val="693A6FC60A25411299B325377CC763F7"/>
                </w:placeholder>
                <w:showingPlcHdr/>
              </w:sdtPr>
              <w:sdtEndPr/>
              <w:sdtContent>
                <w:r w:rsidR="00E910B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89D7" w14:textId="0E48574F" w:rsidR="00E910B5" w:rsidRPr="00FA6C2A" w:rsidRDefault="00E910B5" w:rsidP="00D86708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 w:rsidR="0054236E"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D825EC" w:rsidRPr="00FA6C2A" w14:paraId="6DBD0D1B" w14:textId="77777777" w:rsidTr="00D86708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60F79" w14:textId="22AB03E7" w:rsidR="00D825EC" w:rsidRPr="00671E2C" w:rsidRDefault="00E150D7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671E2C">
              <w:rPr>
                <w:color w:val="00244E" w:themeColor="text2"/>
                <w:sz w:val="24"/>
                <w:szCs w:val="24"/>
              </w:rPr>
              <w:t xml:space="preserve">Anna </w:t>
            </w:r>
            <w:proofErr w:type="spellStart"/>
            <w:r w:rsidRPr="00671E2C">
              <w:rPr>
                <w:color w:val="00244E" w:themeColor="text2"/>
                <w:sz w:val="24"/>
                <w:szCs w:val="24"/>
              </w:rPr>
              <w:t>reinseanlegg</w:t>
            </w:r>
            <w:proofErr w:type="spellEnd"/>
            <w:r w:rsidRPr="00671E2C">
              <w:rPr>
                <w:color w:val="00244E" w:themeColor="text2"/>
                <w:sz w:val="24"/>
                <w:szCs w:val="24"/>
              </w:rPr>
              <w:t xml:space="preserve">: </w:t>
            </w:r>
            <w:proofErr w:type="spellStart"/>
            <w:r w:rsidRPr="00671E2C">
              <w:rPr>
                <w:color w:val="00244E" w:themeColor="text2"/>
                <w:sz w:val="24"/>
                <w:szCs w:val="24"/>
              </w:rPr>
              <w:t>Gje</w:t>
            </w:r>
            <w:proofErr w:type="spellEnd"/>
            <w:r w:rsidRPr="00671E2C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Pr="00671E2C">
              <w:rPr>
                <w:color w:val="00244E" w:themeColor="text2"/>
                <w:sz w:val="24"/>
                <w:szCs w:val="24"/>
              </w:rPr>
              <w:t>ein</w:t>
            </w:r>
            <w:proofErr w:type="spellEnd"/>
            <w:r w:rsidRPr="00671E2C">
              <w:rPr>
                <w:color w:val="00244E" w:themeColor="text2"/>
                <w:sz w:val="24"/>
                <w:szCs w:val="24"/>
              </w:rPr>
              <w:t xml:space="preserve"> omtale av dette og legg ved dokumentasjon på </w:t>
            </w:r>
            <w:proofErr w:type="spellStart"/>
            <w:r w:rsidRPr="00671E2C">
              <w:rPr>
                <w:color w:val="00244E" w:themeColor="text2"/>
                <w:sz w:val="24"/>
                <w:szCs w:val="24"/>
              </w:rPr>
              <w:t>reinseeffekt</w:t>
            </w:r>
            <w:proofErr w:type="spellEnd"/>
            <w:r w:rsidRPr="00671E2C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Pr="00671E2C">
              <w:rPr>
                <w:color w:val="00244E" w:themeColor="text2"/>
                <w:sz w:val="24"/>
                <w:szCs w:val="24"/>
              </w:rPr>
              <w:t>tilsvarande</w:t>
            </w:r>
            <w:proofErr w:type="spellEnd"/>
            <w:r w:rsidRPr="00671E2C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Pr="00671E2C">
              <w:rPr>
                <w:color w:val="00244E" w:themeColor="text2"/>
                <w:sz w:val="24"/>
                <w:szCs w:val="24"/>
              </w:rPr>
              <w:t>silanlegg</w:t>
            </w:r>
            <w:proofErr w:type="spellEnd"/>
            <w:r w:rsidR="00D825EC" w:rsidRPr="00671E2C">
              <w:rPr>
                <w:color w:val="00244E" w:themeColor="text2"/>
                <w:sz w:val="24"/>
                <w:szCs w:val="24"/>
              </w:rPr>
              <w:t>.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79859836"/>
              <w:placeholder>
                <w:docPart w:val="079C5D352BE54F429BBE3972FCB7F10B"/>
              </w:placeholder>
              <w:showingPlcHdr/>
            </w:sdtPr>
            <w:sdtEndPr/>
            <w:sdtContent>
              <w:p w14:paraId="3D2C7624" w14:textId="77777777" w:rsidR="00D825EC" w:rsidRPr="00FA6C2A" w:rsidRDefault="00D825EC" w:rsidP="00D8670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8D12EA" w:rsidRPr="00634D45" w14:paraId="4610B88E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ED47" w14:textId="32534182" w:rsidR="008D12EA" w:rsidRPr="00D9440E" w:rsidRDefault="00401394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01394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Pr="00401394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Pr="00401394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Pr="00401394">
              <w:rPr>
                <w:color w:val="00244E" w:themeColor="text2"/>
                <w:sz w:val="24"/>
                <w:szCs w:val="24"/>
              </w:rPr>
              <w:t>feittavskiljar</w:t>
            </w:r>
            <w:proofErr w:type="spellEnd"/>
            <w:r w:rsidRPr="00401394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8BA7F1" w14:textId="77777777" w:rsidR="008D12EA" w:rsidRPr="00FF1429" w:rsidRDefault="008D12EA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B698CD" w14:textId="77777777" w:rsidR="008D12EA" w:rsidRPr="00FF1429" w:rsidRDefault="008D12EA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8D12EA" w:rsidRPr="00634D45" w14:paraId="6488478E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EF63" w14:textId="77777777" w:rsidR="008D12EA" w:rsidRPr="00FF1429" w:rsidRDefault="008D12EA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E06D9A" w14:textId="77777777" w:rsidR="008D12EA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806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2E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6F1B" w14:textId="77777777" w:rsidR="008D12EA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8943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2EA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A34D5F" w:rsidRPr="00FA6C2A" w14:paraId="55E56083" w14:textId="77777777" w:rsidTr="00D86708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DB25" w14:textId="28B4E348" w:rsidR="00A34D5F" w:rsidRDefault="00A34D5F" w:rsidP="00D86708">
            <w:pPr>
              <w:rPr>
                <w:color w:val="00244E" w:themeColor="text2"/>
                <w:sz w:val="24"/>
                <w:szCs w:val="24"/>
              </w:rPr>
            </w:pPr>
            <w:r w:rsidRPr="00A34D5F">
              <w:rPr>
                <w:color w:val="00244E" w:themeColor="text2"/>
                <w:sz w:val="24"/>
                <w:szCs w:val="24"/>
              </w:rPr>
              <w:t xml:space="preserve">Dimensjonering </w:t>
            </w:r>
            <w:proofErr w:type="spellStart"/>
            <w:r w:rsidR="004F52B9" w:rsidRPr="004F52B9">
              <w:rPr>
                <w:color w:val="00244E" w:themeColor="text2"/>
                <w:sz w:val="24"/>
                <w:szCs w:val="24"/>
              </w:rPr>
              <w:t>feittavskiljar</w:t>
            </w:r>
            <w:proofErr w:type="spellEnd"/>
            <w:r w:rsidR="00232F46">
              <w:rPr>
                <w:color w:val="00244E" w:themeColor="text2"/>
                <w:sz w:val="24"/>
                <w:szCs w:val="24"/>
              </w:rPr>
              <w:t xml:space="preserve">: </w:t>
            </w:r>
          </w:p>
          <w:p w14:paraId="281E077E" w14:textId="0489D940" w:rsidR="00232F46" w:rsidRPr="00977BB1" w:rsidRDefault="00D52C45" w:rsidP="00232F46">
            <w:pPr>
              <w:pStyle w:val="ListParagraph"/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O</w:t>
            </w:r>
            <w:r w:rsidRPr="00D52C45">
              <w:rPr>
                <w:color w:val="00244E" w:themeColor="text2"/>
                <w:sz w:val="24"/>
                <w:szCs w:val="24"/>
              </w:rPr>
              <w:t>pphaldstid</w:t>
            </w:r>
            <w:proofErr w:type="spellEnd"/>
          </w:p>
          <w:p w14:paraId="0C2BD992" w14:textId="35FAD3A2" w:rsidR="00232F46" w:rsidRPr="00232F46" w:rsidRDefault="00977BB1" w:rsidP="00232F46">
            <w:pPr>
              <w:pStyle w:val="ListParagraph"/>
              <w:rPr>
                <w:sz w:val="24"/>
                <w:szCs w:val="24"/>
              </w:rPr>
            </w:pPr>
            <w:r w:rsidRPr="00977BB1">
              <w:rPr>
                <w:color w:val="00244E" w:themeColor="text2"/>
                <w:sz w:val="24"/>
                <w:szCs w:val="24"/>
              </w:rPr>
              <w:t>Overflatebelastn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115113" w14:textId="77777777" w:rsidR="00232F46" w:rsidRDefault="00232F46" w:rsidP="00D86708">
            <w:pPr>
              <w:rPr>
                <w:sz w:val="24"/>
                <w:szCs w:val="24"/>
              </w:rPr>
            </w:pPr>
          </w:p>
          <w:p w14:paraId="5EEA8FB7" w14:textId="77777777" w:rsidR="00A34D5F" w:rsidRDefault="00650195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22853262"/>
                <w:placeholder>
                  <w:docPart w:val="E4B515CEEBC54459AB6ABD61E4CBED88"/>
                </w:placeholder>
                <w:showingPlcHdr/>
              </w:sdtPr>
              <w:sdtEndPr/>
              <w:sdtContent>
                <w:r w:rsidR="00A34D5F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  <w:p w14:paraId="094664B9" w14:textId="399339FE" w:rsidR="00977BB1" w:rsidRPr="00FA6C2A" w:rsidRDefault="00650195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8959209"/>
                <w:placeholder>
                  <w:docPart w:val="8E71C2B4D9304E11923C2D4E61AEE09E"/>
                </w:placeholder>
                <w:showingPlcHdr/>
              </w:sdtPr>
              <w:sdtEndPr/>
              <w:sdtContent>
                <w:r w:rsidR="00977BB1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812B" w14:textId="77777777" w:rsidR="00232F46" w:rsidRDefault="00232F46" w:rsidP="00D86708">
            <w:pPr>
              <w:rPr>
                <w:color w:val="00244E" w:themeColor="text2"/>
                <w:sz w:val="24"/>
                <w:szCs w:val="24"/>
              </w:rPr>
            </w:pPr>
          </w:p>
          <w:p w14:paraId="00A53C5D" w14:textId="7E0CCFF9" w:rsidR="00A34D5F" w:rsidRDefault="00232F46" w:rsidP="00D86708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inutt</w:t>
            </w:r>
          </w:p>
          <w:p w14:paraId="6C92C6E6" w14:textId="392AA8E9" w:rsidR="00232F46" w:rsidRPr="00FA6C2A" w:rsidRDefault="0099495F" w:rsidP="00D86708">
            <w:pPr>
              <w:rPr>
                <w:sz w:val="24"/>
                <w:szCs w:val="24"/>
              </w:rPr>
            </w:pPr>
            <w:r w:rsidRPr="0099495F">
              <w:rPr>
                <w:color w:val="00244E" w:themeColor="text2"/>
                <w:sz w:val="24"/>
                <w:szCs w:val="24"/>
              </w:rPr>
              <w:t>m</w:t>
            </w:r>
            <w:r w:rsidRPr="0099495F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99495F">
              <w:rPr>
                <w:color w:val="00244E" w:themeColor="text2"/>
                <w:sz w:val="24"/>
                <w:szCs w:val="24"/>
              </w:rPr>
              <w:t>/m</w:t>
            </w:r>
            <w:r w:rsidRPr="0099495F">
              <w:rPr>
                <w:color w:val="00244E" w:themeColor="text2"/>
                <w:sz w:val="24"/>
                <w:szCs w:val="24"/>
                <w:vertAlign w:val="superscript"/>
              </w:rPr>
              <w:t>2</w:t>
            </w:r>
            <w:r w:rsidRPr="0099495F">
              <w:rPr>
                <w:color w:val="00244E" w:themeColor="text2"/>
                <w:sz w:val="24"/>
                <w:szCs w:val="24"/>
              </w:rPr>
              <w:t>/time</w:t>
            </w:r>
          </w:p>
        </w:tc>
      </w:tr>
      <w:tr w:rsidR="00B337AC" w:rsidRPr="00634D45" w14:paraId="2CF44A00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8E40" w14:textId="4DCF3F1B" w:rsidR="00B337AC" w:rsidRPr="0082711A" w:rsidRDefault="00B00A80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00A80">
              <w:rPr>
                <w:color w:val="00244E" w:themeColor="text2"/>
                <w:sz w:val="24"/>
                <w:szCs w:val="24"/>
              </w:rPr>
              <w:t xml:space="preserve">Vert alt av prosessavløpsvatn samla opp og passerer alt </w:t>
            </w:r>
            <w:proofErr w:type="spellStart"/>
            <w:r w:rsidRPr="00B00A80">
              <w:rPr>
                <w:color w:val="00244E" w:themeColor="text2"/>
                <w:sz w:val="24"/>
                <w:szCs w:val="24"/>
              </w:rPr>
              <w:t>reinseanlegg</w:t>
            </w:r>
            <w:proofErr w:type="spellEnd"/>
            <w:r w:rsidRPr="00B00A80">
              <w:rPr>
                <w:color w:val="00244E" w:themeColor="text2"/>
                <w:sz w:val="24"/>
                <w:szCs w:val="24"/>
              </w:rPr>
              <w:t xml:space="preserve"> før utslepp</w:t>
            </w:r>
            <w:r w:rsidR="00B337AC" w:rsidRPr="0082711A">
              <w:rPr>
                <w:color w:val="00244E" w:themeColor="text2"/>
                <w:sz w:val="24"/>
                <w:szCs w:val="24"/>
              </w:rPr>
              <w:t>?</w:t>
            </w:r>
          </w:p>
          <w:p w14:paraId="3082EA9E" w14:textId="77777777" w:rsidR="00B337AC" w:rsidRPr="00D9440E" w:rsidRDefault="00B337A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96F802C" w14:textId="77777777" w:rsidR="00B337AC" w:rsidRPr="00FF1429" w:rsidRDefault="00B337A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594EA7B" w14:textId="77777777" w:rsidR="00B337AC" w:rsidRPr="00FF1429" w:rsidRDefault="00B337A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B337AC" w:rsidRPr="00634D45" w14:paraId="131B2C84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A942" w14:textId="77777777" w:rsidR="00B337AC" w:rsidRPr="00FF1429" w:rsidRDefault="00B337A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B518DA" w14:textId="77777777" w:rsidR="00B337AC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76974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AC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2ECD" w14:textId="77777777" w:rsidR="00B337AC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9479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7AC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825EC" w:rsidRPr="00634D45" w14:paraId="00697983" w14:textId="77777777" w:rsidTr="00D86708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CB056" w14:textId="22B4CABF" w:rsidR="00D825EC" w:rsidRPr="0082711A" w:rsidRDefault="00D825E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2711A">
              <w:rPr>
                <w:color w:val="00244E" w:themeColor="text2"/>
                <w:sz w:val="24"/>
                <w:szCs w:val="24"/>
              </w:rPr>
              <w:lastRenderedPageBreak/>
              <w:t xml:space="preserve">Oppfyller virksomheten krav til </w:t>
            </w:r>
            <w:proofErr w:type="spellStart"/>
            <w:r w:rsidRPr="0082711A">
              <w:rPr>
                <w:color w:val="00244E" w:themeColor="text2"/>
                <w:sz w:val="24"/>
                <w:szCs w:val="24"/>
              </w:rPr>
              <w:t>re</w:t>
            </w:r>
            <w:r w:rsidR="00B00A80">
              <w:rPr>
                <w:color w:val="00244E" w:themeColor="text2"/>
                <w:sz w:val="24"/>
                <w:szCs w:val="24"/>
              </w:rPr>
              <w:t>i</w:t>
            </w:r>
            <w:r w:rsidRPr="0082711A">
              <w:rPr>
                <w:color w:val="00244E" w:themeColor="text2"/>
                <w:sz w:val="24"/>
                <w:szCs w:val="24"/>
              </w:rPr>
              <w:t>nseanlegg</w:t>
            </w:r>
            <w:proofErr w:type="spellEnd"/>
            <w:r w:rsidRPr="0082711A">
              <w:rPr>
                <w:color w:val="00244E" w:themeColor="text2"/>
                <w:sz w:val="24"/>
                <w:szCs w:val="24"/>
              </w:rPr>
              <w:t xml:space="preserve"> i § </w:t>
            </w:r>
            <w:r w:rsidR="00B337AC" w:rsidRPr="00B337AC">
              <w:rPr>
                <w:color w:val="00244E" w:themeColor="text2"/>
                <w:sz w:val="24"/>
                <w:szCs w:val="24"/>
              </w:rPr>
              <w:t>26-3</w:t>
            </w:r>
            <w:r w:rsidRPr="0082711A">
              <w:rPr>
                <w:color w:val="00244E" w:themeColor="text2"/>
                <w:sz w:val="24"/>
                <w:szCs w:val="24"/>
              </w:rPr>
              <w:t>?</w:t>
            </w:r>
          </w:p>
          <w:p w14:paraId="63F57987" w14:textId="77777777" w:rsidR="00D825EC" w:rsidRPr="00D9440E" w:rsidRDefault="00D825EC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B442947" w14:textId="77777777" w:rsidR="00D825EC" w:rsidRPr="00FF1429" w:rsidRDefault="00D825E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F05E96" w14:textId="77777777" w:rsidR="00D825EC" w:rsidRPr="00FF1429" w:rsidRDefault="00D825EC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D825EC" w:rsidRPr="00634D45" w14:paraId="0D080735" w14:textId="77777777" w:rsidTr="00D86708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41F9" w14:textId="77777777" w:rsidR="00D825EC" w:rsidRPr="00FF1429" w:rsidRDefault="00D825EC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5ACDD1" w14:textId="77777777" w:rsidR="00D825EC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6422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A36A" w14:textId="77777777" w:rsidR="00D825EC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68736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EC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2A0F091E" w14:textId="77777777" w:rsidR="00D825EC" w:rsidRDefault="00D825E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850"/>
        <w:gridCol w:w="1990"/>
        <w:gridCol w:w="709"/>
        <w:gridCol w:w="1106"/>
      </w:tblGrid>
      <w:tr w:rsidR="005551D3" w:rsidRPr="000C614E" w14:paraId="206B3FB7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1B50B" w14:textId="63FE768D" w:rsidR="005551D3" w:rsidRPr="000C614E" w:rsidRDefault="005551D3" w:rsidP="00D86708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83884034"/>
            <w:r>
              <w:rPr>
                <w:color w:val="FFFFFF" w:themeColor="background1"/>
              </w:rPr>
              <w:t>Utsl</w:t>
            </w:r>
            <w:r w:rsidR="00B00A80">
              <w:rPr>
                <w:color w:val="FFFFFF" w:themeColor="background1"/>
              </w:rPr>
              <w:t>e</w:t>
            </w:r>
            <w:r>
              <w:rPr>
                <w:color w:val="FFFFFF" w:themeColor="background1"/>
              </w:rPr>
              <w:t>pp til va</w:t>
            </w:r>
            <w:r w:rsidR="00B00A80">
              <w:rPr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>n</w:t>
            </w:r>
            <w:bookmarkEnd w:id="13"/>
          </w:p>
        </w:tc>
      </w:tr>
      <w:tr w:rsidR="00B0171E" w:rsidRPr="00B0171E" w14:paraId="64BA5F7F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EFF06" w14:textId="525A8337" w:rsidR="00B0171E" w:rsidRPr="00B0171E" w:rsidRDefault="00404E4B" w:rsidP="00B0171E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04E4B">
              <w:rPr>
                <w:color w:val="FFFFFF" w:themeColor="background1"/>
                <w:sz w:val="24"/>
                <w:szCs w:val="24"/>
              </w:rPr>
              <w:t>Utsleppsleidning</w:t>
            </w:r>
            <w:proofErr w:type="spellEnd"/>
          </w:p>
        </w:tc>
      </w:tr>
      <w:tr w:rsidR="005551D3" w:rsidRPr="00634D45" w14:paraId="714DB8DF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055A" w14:textId="1420A077" w:rsidR="005551D3" w:rsidRPr="00D9440E" w:rsidRDefault="00F6641E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6641E">
              <w:rPr>
                <w:color w:val="00244E" w:themeColor="text2"/>
                <w:sz w:val="24"/>
                <w:szCs w:val="24"/>
              </w:rPr>
              <w:t xml:space="preserve">Er </w:t>
            </w:r>
            <w:proofErr w:type="spellStart"/>
            <w:r w:rsidRPr="00F6641E">
              <w:rPr>
                <w:color w:val="00244E" w:themeColor="text2"/>
                <w:sz w:val="24"/>
                <w:szCs w:val="24"/>
              </w:rPr>
              <w:t>utsleppsleidning</w:t>
            </w:r>
            <w:proofErr w:type="spellEnd"/>
            <w:r w:rsidRPr="00F6641E">
              <w:rPr>
                <w:color w:val="00244E" w:themeColor="text2"/>
                <w:sz w:val="24"/>
                <w:szCs w:val="24"/>
              </w:rPr>
              <w:t xml:space="preserve"> tilknytt </w:t>
            </w:r>
            <w:proofErr w:type="spellStart"/>
            <w:r w:rsidRPr="00F6641E">
              <w:rPr>
                <w:color w:val="00244E" w:themeColor="text2"/>
                <w:sz w:val="24"/>
                <w:szCs w:val="24"/>
              </w:rPr>
              <w:t>offentleg</w:t>
            </w:r>
            <w:proofErr w:type="spellEnd"/>
            <w:r w:rsidRPr="00F6641E">
              <w:rPr>
                <w:color w:val="00244E" w:themeColor="text2"/>
                <w:sz w:val="24"/>
                <w:szCs w:val="24"/>
              </w:rPr>
              <w:t xml:space="preserve"> avløpsnett</w:t>
            </w:r>
            <w:r w:rsidR="0078548B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723E8A" w14:textId="77777777" w:rsidR="005551D3" w:rsidRPr="00FF1429" w:rsidRDefault="005551D3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D5FCBE" w14:textId="77777777" w:rsidR="005551D3" w:rsidRPr="00FF1429" w:rsidRDefault="005551D3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551D3" w:rsidRPr="00634D45" w14:paraId="456E0E1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3786" w14:textId="77777777" w:rsidR="005551D3" w:rsidRPr="00FF1429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F0FAE6" w14:textId="77777777" w:rsidR="005551D3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99199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46FC" w14:textId="77777777" w:rsidR="005551D3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0489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551D3" w:rsidRPr="00FA6C2A" w14:paraId="6A3EB8CE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21FC" w14:textId="7AE8D8CC" w:rsidR="005551D3" w:rsidRPr="00FA6C2A" w:rsidRDefault="00FB767F" w:rsidP="00D86708">
            <w:pPr>
              <w:rPr>
                <w:sz w:val="24"/>
                <w:szCs w:val="24"/>
              </w:rPr>
            </w:pPr>
            <w:r w:rsidRPr="00FB767F">
              <w:rPr>
                <w:color w:val="00244E" w:themeColor="text2"/>
                <w:sz w:val="24"/>
                <w:szCs w:val="24"/>
              </w:rPr>
              <w:t>Utsleppsdjup for utslepp til sjø</w:t>
            </w:r>
            <w:r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76778AC" w14:textId="77777777" w:rsidR="005551D3" w:rsidRPr="00FA6C2A" w:rsidRDefault="00650195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70282242"/>
                <w:placeholder>
                  <w:docPart w:val="9D96D55FD1F14C1290A4CACC80C9EE2F"/>
                </w:placeholder>
                <w:showingPlcHdr/>
              </w:sdtPr>
              <w:sdtEndPr/>
              <w:sdtContent>
                <w:r w:rsidR="005551D3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13D6" w14:textId="40D2CD21" w:rsidR="005551D3" w:rsidRPr="00FA6C2A" w:rsidRDefault="00855F7A" w:rsidP="00D86708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 w:rsidR="0078548B">
              <w:rPr>
                <w:color w:val="00244E" w:themeColor="text2"/>
                <w:sz w:val="24"/>
                <w:szCs w:val="24"/>
              </w:rPr>
              <w:t xml:space="preserve"> </w:t>
            </w:r>
            <w:r>
              <w:rPr>
                <w:color w:val="00244E" w:themeColor="text2"/>
                <w:sz w:val="24"/>
                <w:szCs w:val="24"/>
              </w:rPr>
              <w:t>(</w:t>
            </w:r>
            <w:r w:rsidR="0078548B">
              <w:rPr>
                <w:color w:val="00244E" w:themeColor="text2"/>
                <w:sz w:val="24"/>
                <w:szCs w:val="24"/>
              </w:rPr>
              <w:t>under va</w:t>
            </w:r>
            <w:r w:rsidR="00FB767F">
              <w:rPr>
                <w:color w:val="00244E" w:themeColor="text2"/>
                <w:sz w:val="24"/>
                <w:szCs w:val="24"/>
              </w:rPr>
              <w:t>ss</w:t>
            </w:r>
            <w:r w:rsidR="0078548B">
              <w:rPr>
                <w:color w:val="00244E" w:themeColor="text2"/>
                <w:sz w:val="24"/>
                <w:szCs w:val="24"/>
              </w:rPr>
              <w:t>overflat</w:t>
            </w:r>
            <w:r w:rsidR="00FB767F">
              <w:rPr>
                <w:color w:val="00244E" w:themeColor="text2"/>
                <w:sz w:val="24"/>
                <w:szCs w:val="24"/>
              </w:rPr>
              <w:t>a</w:t>
            </w:r>
            <w:r>
              <w:rPr>
                <w:color w:val="00244E" w:themeColor="text2"/>
                <w:sz w:val="24"/>
                <w:szCs w:val="24"/>
              </w:rPr>
              <w:t>)</w:t>
            </w:r>
          </w:p>
        </w:tc>
      </w:tr>
      <w:tr w:rsidR="005551D3" w:rsidRPr="00634D45" w14:paraId="3EB63F55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C54D" w14:textId="60C510E7" w:rsidR="005551D3" w:rsidRPr="00D9440E" w:rsidRDefault="007F118F" w:rsidP="00D86708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F118F">
              <w:rPr>
                <w:color w:val="00244E" w:themeColor="text2"/>
                <w:sz w:val="24"/>
                <w:szCs w:val="24"/>
              </w:rPr>
              <w:t xml:space="preserve">Har </w:t>
            </w:r>
            <w:proofErr w:type="spellStart"/>
            <w:r w:rsidR="007D5E50" w:rsidRPr="007D5E50">
              <w:rPr>
                <w:color w:val="00244E" w:themeColor="text2"/>
                <w:sz w:val="24"/>
                <w:szCs w:val="24"/>
              </w:rPr>
              <w:t>utsleppsleidningen</w:t>
            </w:r>
            <w:proofErr w:type="spellEnd"/>
            <w:r w:rsidR="007D5E50" w:rsidRPr="007D5E50">
              <w:rPr>
                <w:color w:val="00244E" w:themeColor="text2"/>
                <w:sz w:val="24"/>
                <w:szCs w:val="24"/>
              </w:rPr>
              <w:t xml:space="preserve"> </w:t>
            </w:r>
            <w:proofErr w:type="spellStart"/>
            <w:r w:rsidRPr="007F118F">
              <w:rPr>
                <w:color w:val="00244E" w:themeColor="text2"/>
                <w:sz w:val="24"/>
                <w:szCs w:val="24"/>
              </w:rPr>
              <w:t>målekum</w:t>
            </w:r>
            <w:proofErr w:type="spellEnd"/>
            <w:r w:rsidRPr="007F118F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34CD9FE" w14:textId="77777777" w:rsidR="005551D3" w:rsidRPr="00FF1429" w:rsidRDefault="005551D3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538F89" w14:textId="77777777" w:rsidR="005551D3" w:rsidRPr="00FF1429" w:rsidRDefault="005551D3" w:rsidP="00D86708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551D3" w:rsidRPr="00634D45" w14:paraId="4ACF6783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7213" w14:textId="77777777" w:rsidR="005551D3" w:rsidRPr="00FF1429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2D26B6" w14:textId="77777777" w:rsidR="005551D3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78100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C57F" w14:textId="77777777" w:rsidR="005551D3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1076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7F118F" w:rsidRPr="00634D45" w14:paraId="1C809D7D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711C" w14:textId="09C7B7FC" w:rsidR="007F118F" w:rsidRPr="00D9440E" w:rsidRDefault="007F118F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F118F">
              <w:rPr>
                <w:color w:val="00244E" w:themeColor="text2"/>
                <w:sz w:val="24"/>
                <w:szCs w:val="24"/>
              </w:rPr>
              <w:t xml:space="preserve">Oppfyller </w:t>
            </w:r>
            <w:proofErr w:type="spellStart"/>
            <w:r w:rsidR="00F51B74" w:rsidRPr="00F51B74">
              <w:rPr>
                <w:color w:val="00244E" w:themeColor="text2"/>
                <w:sz w:val="24"/>
                <w:szCs w:val="24"/>
              </w:rPr>
              <w:t>verksemda</w:t>
            </w:r>
            <w:proofErr w:type="spellEnd"/>
            <w:r w:rsidR="00F51B74" w:rsidRPr="00F51B74">
              <w:rPr>
                <w:color w:val="00244E" w:themeColor="text2"/>
                <w:sz w:val="24"/>
                <w:szCs w:val="24"/>
              </w:rPr>
              <w:t xml:space="preserve"> krav til </w:t>
            </w:r>
            <w:proofErr w:type="spellStart"/>
            <w:r w:rsidR="00F51B74" w:rsidRPr="00F51B74">
              <w:rPr>
                <w:color w:val="00244E" w:themeColor="text2"/>
                <w:sz w:val="24"/>
                <w:szCs w:val="24"/>
              </w:rPr>
              <w:t>utsleppsleidning</w:t>
            </w:r>
            <w:proofErr w:type="spellEnd"/>
            <w:r w:rsidR="00F51B74" w:rsidRPr="00F51B74">
              <w:rPr>
                <w:color w:val="00244E" w:themeColor="text2"/>
                <w:sz w:val="24"/>
                <w:szCs w:val="24"/>
              </w:rPr>
              <w:t xml:space="preserve"> </w:t>
            </w:r>
            <w:r w:rsidRPr="007F118F">
              <w:rPr>
                <w:color w:val="00244E" w:themeColor="text2"/>
                <w:sz w:val="24"/>
                <w:szCs w:val="24"/>
              </w:rPr>
              <w:t>i § 26-4?</w:t>
            </w:r>
          </w:p>
          <w:p w14:paraId="099AEAEB" w14:textId="58E939BA" w:rsidR="007F118F" w:rsidRPr="00D9440E" w:rsidRDefault="007F118F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732ED60" w14:textId="77777777" w:rsidR="007F118F" w:rsidRPr="00FF1429" w:rsidRDefault="007F118F" w:rsidP="007F118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C9319A" w14:textId="77777777" w:rsidR="007F118F" w:rsidRPr="00FF1429" w:rsidRDefault="007F118F" w:rsidP="007F118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7F118F" w:rsidRPr="00634D45" w14:paraId="268ABA8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9543" w14:textId="77777777" w:rsidR="007F118F" w:rsidRPr="007F118F" w:rsidRDefault="007F118F" w:rsidP="007F118F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38DE72" w14:textId="77777777" w:rsidR="007F118F" w:rsidRPr="00FF1429" w:rsidRDefault="00650195" w:rsidP="007F118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20166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8F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6A3E" w14:textId="77777777" w:rsidR="007F118F" w:rsidRPr="00FF1429" w:rsidRDefault="00650195" w:rsidP="007F118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441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18F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7F118F" w:rsidRPr="00634D45" w14:paraId="218E92F0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197B" w14:textId="34AC2493" w:rsidR="007F118F" w:rsidRPr="00D9440E" w:rsidRDefault="00A854A0" w:rsidP="007F118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854A0">
              <w:rPr>
                <w:color w:val="00244E" w:themeColor="text2"/>
                <w:sz w:val="24"/>
                <w:szCs w:val="24"/>
              </w:rPr>
              <w:t xml:space="preserve">Vert </w:t>
            </w:r>
            <w:proofErr w:type="spellStart"/>
            <w:r w:rsidRPr="00A854A0">
              <w:rPr>
                <w:color w:val="00244E" w:themeColor="text2"/>
                <w:sz w:val="24"/>
                <w:szCs w:val="24"/>
              </w:rPr>
              <w:t>målingar</w:t>
            </w:r>
            <w:proofErr w:type="spellEnd"/>
            <w:r w:rsidRPr="00A854A0">
              <w:rPr>
                <w:color w:val="00244E" w:themeColor="text2"/>
                <w:sz w:val="24"/>
                <w:szCs w:val="24"/>
              </w:rPr>
              <w:t xml:space="preserve"> av prosessavløpsvatnet gjennomført i samsvar med</w:t>
            </w:r>
            <w:r w:rsidR="007F118F" w:rsidRPr="007F118F">
              <w:rPr>
                <w:color w:val="00244E" w:themeColor="text2"/>
                <w:sz w:val="24"/>
                <w:szCs w:val="24"/>
              </w:rPr>
              <w:t xml:space="preserve"> § 26-5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AB269F6" w14:textId="77777777" w:rsidR="007F118F" w:rsidRPr="00FF1429" w:rsidRDefault="007F118F" w:rsidP="007F118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97D9E3" w14:textId="77777777" w:rsidR="007F118F" w:rsidRPr="00FF1429" w:rsidRDefault="007F118F" w:rsidP="007F118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551D3" w:rsidRPr="00634D45" w14:paraId="215083D8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C0E0" w14:textId="77777777" w:rsidR="005551D3" w:rsidRPr="00FF1429" w:rsidRDefault="005551D3" w:rsidP="00D86708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F9F3A5A" w14:textId="77777777" w:rsidR="005551D3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1004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549A" w14:textId="77777777" w:rsidR="005551D3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064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1D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995F47" w:rsidRPr="00B0171E" w14:paraId="503F4ABD" w14:textId="77777777" w:rsidTr="00D86708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5CAD" w14:textId="2AA6364A" w:rsidR="00995F47" w:rsidRPr="00995F47" w:rsidRDefault="00B00D45" w:rsidP="00995F47">
            <w:pPr>
              <w:pStyle w:val="ListParagraph"/>
              <w:numPr>
                <w:ilvl w:val="0"/>
                <w:numId w:val="3"/>
              </w:num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Utsl</w:t>
            </w:r>
            <w:r w:rsidR="00E05C03">
              <w:rPr>
                <w:color w:val="FFFFFF" w:themeColor="background1"/>
                <w:sz w:val="24"/>
                <w:szCs w:val="24"/>
              </w:rPr>
              <w:t>e</w:t>
            </w:r>
            <w:r>
              <w:rPr>
                <w:color w:val="FFFFFF" w:themeColor="background1"/>
                <w:sz w:val="24"/>
                <w:szCs w:val="24"/>
              </w:rPr>
              <w:t>ppsdata</w:t>
            </w:r>
            <w:proofErr w:type="spellEnd"/>
          </w:p>
        </w:tc>
      </w:tr>
      <w:tr w:rsidR="00B00D45" w:rsidRPr="00FA6C2A" w14:paraId="7887DE55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5414" w14:textId="48197549" w:rsidR="00B00D45" w:rsidRPr="00FA6C2A" w:rsidRDefault="00E05C03" w:rsidP="00D86708">
            <w:pPr>
              <w:rPr>
                <w:sz w:val="24"/>
                <w:szCs w:val="24"/>
              </w:rPr>
            </w:pPr>
            <w:proofErr w:type="spellStart"/>
            <w:r w:rsidRPr="00E05C03">
              <w:rPr>
                <w:color w:val="00244E" w:themeColor="text2"/>
                <w:sz w:val="24"/>
                <w:szCs w:val="24"/>
              </w:rPr>
              <w:t>Vassmeng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F23949" w14:textId="77777777" w:rsidR="00B00D45" w:rsidRPr="00FA6C2A" w:rsidRDefault="00650195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13173186"/>
                <w:placeholder>
                  <w:docPart w:val="52AC6CA5865F4A10AAB05B6A213F0E45"/>
                </w:placeholder>
                <w:showingPlcHdr/>
              </w:sdtPr>
              <w:sdtEndPr/>
              <w:sdtContent>
                <w:r w:rsidR="00B00D45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A44C" w14:textId="77777777" w:rsidR="00B00D45" w:rsidRPr="00FA6C2A" w:rsidRDefault="00B00D45" w:rsidP="00D86708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  <w:r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</w:p>
        </w:tc>
      </w:tr>
      <w:tr w:rsidR="00995F47" w:rsidRPr="00FA6C2A" w14:paraId="200F30E5" w14:textId="77777777" w:rsidTr="00D86708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CD01" w14:textId="30DF7DAD" w:rsidR="00995F47" w:rsidRPr="00FA6C2A" w:rsidRDefault="00F57A0A" w:rsidP="00D86708">
            <w:pPr>
              <w:rPr>
                <w:sz w:val="24"/>
                <w:szCs w:val="24"/>
              </w:rPr>
            </w:pPr>
            <w:r w:rsidRPr="00F57A0A">
              <w:rPr>
                <w:color w:val="00244E" w:themeColor="text2"/>
                <w:sz w:val="24"/>
                <w:szCs w:val="24"/>
              </w:rPr>
              <w:t xml:space="preserve">Feittinnhald i prosessavløpsvatn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276066" w14:textId="77777777" w:rsidR="00995F47" w:rsidRPr="00FA6C2A" w:rsidRDefault="00650195" w:rsidP="00D8670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51789983"/>
                <w:placeholder>
                  <w:docPart w:val="94F996AA7A3C43DC8A96A38D1FC911CA"/>
                </w:placeholder>
                <w:showingPlcHdr/>
              </w:sdtPr>
              <w:sdtEndPr/>
              <w:sdtContent>
                <w:r w:rsidR="00995F47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C5F" w14:textId="6301A1C6" w:rsidR="00995F47" w:rsidRPr="00FA6C2A" w:rsidRDefault="00F34B81" w:rsidP="00D86708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%</w:t>
            </w:r>
          </w:p>
        </w:tc>
      </w:tr>
      <w:tr w:rsidR="00F34B81" w:rsidRPr="00FA6C2A" w14:paraId="3AC69B8D" w14:textId="77777777" w:rsidTr="00564B75">
        <w:trPr>
          <w:trHeight w:val="52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1ED1" w14:textId="67F5BD94" w:rsidR="00F34B81" w:rsidRPr="00F34B81" w:rsidRDefault="006329BF" w:rsidP="00D86708">
            <w:pPr>
              <w:rPr>
                <w:color w:val="00244E" w:themeColor="text2"/>
                <w:sz w:val="24"/>
                <w:szCs w:val="24"/>
              </w:rPr>
            </w:pPr>
            <w:r w:rsidRPr="006329BF">
              <w:rPr>
                <w:color w:val="00244E" w:themeColor="text2"/>
                <w:sz w:val="24"/>
                <w:szCs w:val="24"/>
              </w:rPr>
              <w:t>Kva for tiltak vert gjort for å redusere lukt?</w:t>
            </w:r>
          </w:p>
        </w:tc>
        <w:tc>
          <w:tcPr>
            <w:tcW w:w="4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81052887"/>
              <w:placeholder>
                <w:docPart w:val="C1D65105265F4F9C8C6B924070B44E88"/>
              </w:placeholder>
              <w:showingPlcHdr/>
            </w:sdtPr>
            <w:sdtEndPr/>
            <w:sdtContent>
              <w:p w14:paraId="4FB35728" w14:textId="77777777" w:rsidR="00F34B81" w:rsidRDefault="00F34B81" w:rsidP="00F34B81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  <w:p w14:paraId="24A3CB9A" w14:textId="77777777" w:rsidR="00F34B81" w:rsidRDefault="00F34B81" w:rsidP="00D86708">
            <w:pPr>
              <w:rPr>
                <w:color w:val="00244E" w:themeColor="text2"/>
                <w:sz w:val="24"/>
                <w:szCs w:val="24"/>
              </w:rPr>
            </w:pPr>
          </w:p>
        </w:tc>
      </w:tr>
      <w:tr w:rsidR="00500A76" w:rsidRPr="00634D45" w14:paraId="5057C233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8681" w14:textId="70BFD049" w:rsidR="00500A76" w:rsidRPr="00D9440E" w:rsidRDefault="00500A76" w:rsidP="00500A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00A76">
              <w:rPr>
                <w:color w:val="00244E" w:themeColor="text2"/>
                <w:sz w:val="24"/>
                <w:szCs w:val="24"/>
              </w:rPr>
              <w:t xml:space="preserve">Har de fått klage på lukt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ADBB704" w14:textId="77777777" w:rsidR="00500A76" w:rsidRPr="00FF1429" w:rsidRDefault="00500A76" w:rsidP="00500A7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08D81E" w14:textId="77777777" w:rsidR="00500A76" w:rsidRPr="00FF1429" w:rsidRDefault="00500A76" w:rsidP="00500A7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00A76" w:rsidRPr="00634D45" w14:paraId="353E8E6A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0D6C" w14:textId="77777777" w:rsidR="00500A76" w:rsidRPr="00991749" w:rsidRDefault="00500A76" w:rsidP="00500A76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89BB7B" w14:textId="77777777" w:rsidR="00500A76" w:rsidRPr="00FF1429" w:rsidRDefault="00650195" w:rsidP="00500A7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4222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76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2FF4" w14:textId="77777777" w:rsidR="00500A76" w:rsidRPr="00FF1429" w:rsidRDefault="00650195" w:rsidP="00500A76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112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A76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00A76" w:rsidRPr="00634D45" w14:paraId="01DE5C1B" w14:textId="77777777" w:rsidTr="00D86708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3C9C" w14:textId="5012F414" w:rsidR="00500A76" w:rsidRPr="00D9440E" w:rsidRDefault="00500A76" w:rsidP="00500A76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00A76">
              <w:rPr>
                <w:color w:val="00244E" w:themeColor="text2"/>
                <w:sz w:val="24"/>
                <w:szCs w:val="24"/>
              </w:rPr>
              <w:t xml:space="preserve">Har de fått klage på lukt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A73FEB8" w14:textId="77777777" w:rsidR="00500A76" w:rsidRPr="00FF1429" w:rsidRDefault="00500A76" w:rsidP="00500A7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FFAEB7" w14:textId="77777777" w:rsidR="00500A76" w:rsidRPr="00FF1429" w:rsidRDefault="00500A76" w:rsidP="00500A76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995F47" w:rsidRPr="00634D45" w14:paraId="6F858345" w14:textId="77777777" w:rsidTr="00D86708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1F12" w14:textId="77777777" w:rsidR="00995F47" w:rsidRPr="007F118F" w:rsidRDefault="00995F47" w:rsidP="00D86708">
            <w:pPr>
              <w:tabs>
                <w:tab w:val="left" w:pos="3002"/>
              </w:tabs>
              <w:spacing w:after="240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34D646" w14:textId="77777777" w:rsidR="00995F47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13578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47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1903" w14:textId="77777777" w:rsidR="00995F47" w:rsidRPr="00FF1429" w:rsidRDefault="00650195" w:rsidP="00D86708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92201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F47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5F0352E9" w14:textId="77777777" w:rsidR="005551D3" w:rsidRDefault="005551D3">
      <w:pPr>
        <w:rPr>
          <w:lang w:val="nn-NO"/>
        </w:rPr>
      </w:pPr>
    </w:p>
    <w:p w14:paraId="4538C730" w14:textId="254D22F9" w:rsidR="0062060C" w:rsidRDefault="0062060C">
      <w:pPr>
        <w:rPr>
          <w:lang w:val="nn-NO"/>
        </w:rPr>
      </w:pPr>
    </w:p>
    <w:p w14:paraId="1B435E29" w14:textId="77777777" w:rsidR="0062060C" w:rsidRDefault="0062060C">
      <w:pPr>
        <w:rPr>
          <w:lang w:val="nn-NO"/>
        </w:rPr>
      </w:pPr>
    </w:p>
    <w:p w14:paraId="4B952E7F" w14:textId="77777777" w:rsidR="00531B88" w:rsidRDefault="00531B88">
      <w:pPr>
        <w:rPr>
          <w:lang w:val="nn-NO"/>
        </w:rPr>
      </w:pPr>
    </w:p>
    <w:p w14:paraId="19D406DB" w14:textId="31158E8F" w:rsidR="0079623D" w:rsidRDefault="0079623D">
      <w:pPr>
        <w:rPr>
          <w:lang w:val="nn-NO"/>
        </w:rPr>
      </w:pPr>
    </w:p>
    <w:p w14:paraId="230ACB5C" w14:textId="1CD24EBE" w:rsidR="00964434" w:rsidRDefault="00964434">
      <w:pPr>
        <w:rPr>
          <w:lang w:val="nn-NO"/>
        </w:rPr>
      </w:pPr>
    </w:p>
    <w:p w14:paraId="4B2391B6" w14:textId="77777777" w:rsidR="00964434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F50EF6" w:rsidRPr="00D70784" w14:paraId="4C03C60E" w14:textId="77777777" w:rsidTr="00F44DAE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D3872" w14:textId="77777777" w:rsidR="00F50EF6" w:rsidRPr="00D70784" w:rsidRDefault="00650195" w:rsidP="00F44DAE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05939088"/>
                <w:placeholder>
                  <w:docPart w:val="C6329A73024D43329DC8D4D3D7DE9375"/>
                </w:placeholder>
                <w:showingPlcHdr/>
              </w:sdtPr>
              <w:sdtEndPr/>
              <w:sdtContent>
                <w:r w:rsidR="00F50EF6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F50EF6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="00F50EF6" w:rsidRPr="00D70784">
                  <w:rPr>
                    <w:rStyle w:val="PlaceholderText"/>
                    <w:sz w:val="24"/>
                    <w:szCs w:val="24"/>
                    <w:lang w:val="nn-NO"/>
                  </w:rPr>
                  <w:t>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519B406F" w14:textId="77777777" w:rsidR="00F50EF6" w:rsidRPr="00D70784" w:rsidRDefault="00F50EF6" w:rsidP="00F44DAE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F50EF6" w:rsidRPr="00D70784" w14:paraId="7F38132F" w14:textId="77777777" w:rsidTr="00F44DAE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D7DC" w14:textId="77777777" w:rsidR="00F50EF6" w:rsidRPr="00D70784" w:rsidRDefault="00F50EF6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St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d, dato</w:t>
            </w:r>
          </w:p>
        </w:tc>
        <w:tc>
          <w:tcPr>
            <w:tcW w:w="5359" w:type="dxa"/>
            <w:shd w:val="clear" w:color="auto" w:fill="auto"/>
          </w:tcPr>
          <w:p w14:paraId="5852E56B" w14:textId="77777777" w:rsidR="00F50EF6" w:rsidRPr="00D70784" w:rsidRDefault="00F50EF6" w:rsidP="00F44DAE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D70784">
              <w:rPr>
                <w:color w:val="00244E" w:themeColor="text2"/>
                <w:sz w:val="24"/>
                <w:szCs w:val="24"/>
                <w:lang w:val="nn-NO"/>
              </w:rPr>
              <w:t>U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6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6935F0A7" w:rsidR="00FA6C2A" w:rsidRPr="00FA1452" w:rsidRDefault="0083266A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</w:t>
                            </w:r>
                            <w:r w:rsidR="007303FB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REN</w:t>
                            </w:r>
                            <w:r w:rsidR="00FA6C2A"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FA6C2A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AB1539" w:rsidRDefault="00C878E1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C878E1" w:rsidRDefault="00650195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AB153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AB1539">
                              <w:t xml:space="preserve"> </w:t>
                            </w:r>
                          </w:p>
                          <w:p w14:paraId="1A8CA703" w14:textId="6E37CF37" w:rsidR="00FA6C2A" w:rsidRPr="00FA1452" w:rsidRDefault="00FA6C2A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6935F0A7" w:rsidR="00FA6C2A" w:rsidRPr="00FA1452" w:rsidRDefault="0083266A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</w:t>
                      </w:r>
                      <w:r w:rsidR="007303FB">
                        <w:rPr>
                          <w:rFonts w:cs="Open Sans"/>
                          <w:b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REN</w:t>
                      </w:r>
                      <w:r w:rsidR="00FA6C2A"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FA6C2A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AB1539" w:rsidRDefault="00C878E1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C878E1" w:rsidRDefault="00650195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AB153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AB1539">
                        <w:t xml:space="preserve"> </w:t>
                      </w:r>
                    </w:p>
                    <w:p w14:paraId="1A8CA703" w14:textId="6E37CF37" w:rsidR="00FA6C2A" w:rsidRPr="00FA1452" w:rsidRDefault="00FA6C2A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67D04" w14:textId="77777777" w:rsidR="002C56FD" w:rsidRDefault="002C56FD" w:rsidP="00BE7168">
      <w:r>
        <w:separator/>
      </w:r>
    </w:p>
  </w:endnote>
  <w:endnote w:type="continuationSeparator" w:id="0">
    <w:p w14:paraId="65E9A5E9" w14:textId="77777777" w:rsidR="002C56FD" w:rsidRDefault="002C56FD" w:rsidP="00BE7168">
      <w:r>
        <w:continuationSeparator/>
      </w:r>
    </w:p>
  </w:endnote>
  <w:endnote w:type="continuationNotice" w:id="1">
    <w:p w14:paraId="31847FD5" w14:textId="77777777" w:rsidR="002C56FD" w:rsidRDefault="002C5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FA6C2A" w:rsidRPr="00A9749F" w:rsidRDefault="00FA6C2A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0015F" w14:textId="77777777" w:rsidR="002C56FD" w:rsidRDefault="002C56FD" w:rsidP="00BE7168">
      <w:r>
        <w:separator/>
      </w:r>
    </w:p>
  </w:footnote>
  <w:footnote w:type="continuationSeparator" w:id="0">
    <w:p w14:paraId="74AE336D" w14:textId="77777777" w:rsidR="002C56FD" w:rsidRDefault="002C56FD" w:rsidP="00BE7168">
      <w:r>
        <w:continuationSeparator/>
      </w:r>
    </w:p>
  </w:footnote>
  <w:footnote w:type="continuationNotice" w:id="1">
    <w:p w14:paraId="114C5F59" w14:textId="77777777" w:rsidR="002C56FD" w:rsidRDefault="002C5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FA6C2A" w:rsidRPr="006B079E" w:rsidRDefault="00FA6C2A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FA6C2A" w:rsidRDefault="00FA6C2A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FA6C2A" w:rsidRDefault="00FA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015BED9A" w:rsidR="00FA6C2A" w:rsidRPr="00E05F1A" w:rsidRDefault="00E05F1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</w:t>
    </w:r>
    <w:r w:rsidR="003F0CF5">
      <w:rPr>
        <w:color w:val="A6A6A6" w:themeColor="background1" w:themeShade="A6"/>
        <w:sz w:val="16"/>
        <w:szCs w:val="16"/>
        <w:lang w:val="nn-NO"/>
      </w:rPr>
      <w:t xml:space="preserve">forureiningsforskrifta </w:t>
    </w:r>
    <w:r w:rsidR="00180D34">
      <w:rPr>
        <w:color w:val="A6A6A6" w:themeColor="background1" w:themeShade="A6"/>
        <w:sz w:val="16"/>
        <w:szCs w:val="16"/>
        <w:lang w:val="nn-NO"/>
      </w:rPr>
      <w:t>kap. 2</w:t>
    </w:r>
    <w:r w:rsidR="00A51DD9">
      <w:rPr>
        <w:color w:val="A6A6A6" w:themeColor="background1" w:themeShade="A6"/>
        <w:sz w:val="16"/>
        <w:szCs w:val="16"/>
        <w:lang w:val="nn-NO"/>
      </w:rPr>
      <w:t>6</w:t>
    </w:r>
  </w:p>
  <w:p w14:paraId="4E304AF1" w14:textId="4CE44B1B" w:rsidR="00FA6C2A" w:rsidRPr="00E05F1A" w:rsidRDefault="00FA6C2A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C01CC0">
      <w:rPr>
        <w:color w:val="A6A6A6" w:themeColor="background1" w:themeShade="A6"/>
        <w:sz w:val="16"/>
        <w:szCs w:val="16"/>
        <w:lang w:val="nn-NO"/>
      </w:rPr>
      <w:t>Oktober</w:t>
    </w:r>
    <w:r w:rsidR="009746B7">
      <w:rPr>
        <w:color w:val="A6A6A6" w:themeColor="background1" w:themeShade="A6"/>
        <w:sz w:val="16"/>
        <w:szCs w:val="16"/>
        <w:lang w:val="nn-NO"/>
      </w:rPr>
      <w:t xml:space="preserve"> </w:t>
    </w:r>
    <w:r w:rsidR="0083266A" w:rsidRPr="00E05F1A">
      <w:rPr>
        <w:color w:val="A6A6A6" w:themeColor="background1" w:themeShade="A6"/>
        <w:sz w:val="16"/>
        <w:szCs w:val="16"/>
        <w:lang w:val="nn-NO"/>
      </w:rPr>
      <w:t>2021</w:t>
    </w:r>
  </w:p>
  <w:p w14:paraId="2DB7DCC3" w14:textId="77777777" w:rsidR="00FA6C2A" w:rsidRPr="00E05F1A" w:rsidRDefault="00FA6C2A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FA6C2A" w:rsidRPr="00E05F1A" w:rsidRDefault="00FA6C2A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RyL+u/Do7eXyqVWXe6NtpMe40XPKXWz11zaC49GLkbGmLFSKBX1wKR9Fnzd9x5JrQW39bw8THYSPLG4X4UZFg==" w:salt="oZY0VAeatacNjfkVtNzHNA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4C0A"/>
    <w:rsid w:val="000379FD"/>
    <w:rsid w:val="00041943"/>
    <w:rsid w:val="000608CE"/>
    <w:rsid w:val="00060E80"/>
    <w:rsid w:val="0006475A"/>
    <w:rsid w:val="0006660F"/>
    <w:rsid w:val="00074D13"/>
    <w:rsid w:val="00080723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56832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C6220"/>
    <w:rsid w:val="001D0D7B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108C2"/>
    <w:rsid w:val="00210A16"/>
    <w:rsid w:val="00210C15"/>
    <w:rsid w:val="00210C1F"/>
    <w:rsid w:val="00211702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2F46"/>
    <w:rsid w:val="00237E4B"/>
    <w:rsid w:val="0024037E"/>
    <w:rsid w:val="0024442B"/>
    <w:rsid w:val="00244A86"/>
    <w:rsid w:val="00245068"/>
    <w:rsid w:val="00245837"/>
    <w:rsid w:val="00246F39"/>
    <w:rsid w:val="00250C0B"/>
    <w:rsid w:val="002626B0"/>
    <w:rsid w:val="00263200"/>
    <w:rsid w:val="0026353E"/>
    <w:rsid w:val="00265732"/>
    <w:rsid w:val="00272ED7"/>
    <w:rsid w:val="00273891"/>
    <w:rsid w:val="002822E3"/>
    <w:rsid w:val="0029234C"/>
    <w:rsid w:val="0029391F"/>
    <w:rsid w:val="00297173"/>
    <w:rsid w:val="002A0894"/>
    <w:rsid w:val="002A0A71"/>
    <w:rsid w:val="002A3F53"/>
    <w:rsid w:val="002A477D"/>
    <w:rsid w:val="002A75CF"/>
    <w:rsid w:val="002B5D27"/>
    <w:rsid w:val="002B6695"/>
    <w:rsid w:val="002C2AC3"/>
    <w:rsid w:val="002C3682"/>
    <w:rsid w:val="002C42FC"/>
    <w:rsid w:val="002C4ABC"/>
    <w:rsid w:val="002C4E52"/>
    <w:rsid w:val="002C56FD"/>
    <w:rsid w:val="002D2A57"/>
    <w:rsid w:val="002D648A"/>
    <w:rsid w:val="002E08DF"/>
    <w:rsid w:val="002E22FB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0CF5"/>
    <w:rsid w:val="003F2A74"/>
    <w:rsid w:val="003F3FD0"/>
    <w:rsid w:val="003F5113"/>
    <w:rsid w:val="003F737B"/>
    <w:rsid w:val="00401394"/>
    <w:rsid w:val="00402E79"/>
    <w:rsid w:val="00404D09"/>
    <w:rsid w:val="00404E4B"/>
    <w:rsid w:val="00405B00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6288"/>
    <w:rsid w:val="004F15FC"/>
    <w:rsid w:val="004F52B9"/>
    <w:rsid w:val="004F7A3A"/>
    <w:rsid w:val="00500A76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21EA5"/>
    <w:rsid w:val="00522E56"/>
    <w:rsid w:val="00530A51"/>
    <w:rsid w:val="00531B88"/>
    <w:rsid w:val="00532E73"/>
    <w:rsid w:val="0053381A"/>
    <w:rsid w:val="00533973"/>
    <w:rsid w:val="00534E59"/>
    <w:rsid w:val="0053558B"/>
    <w:rsid w:val="00535891"/>
    <w:rsid w:val="005400CB"/>
    <w:rsid w:val="0054236E"/>
    <w:rsid w:val="005443CE"/>
    <w:rsid w:val="0054673E"/>
    <w:rsid w:val="00547540"/>
    <w:rsid w:val="00551EDB"/>
    <w:rsid w:val="005551D3"/>
    <w:rsid w:val="00562B3C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2F32"/>
    <w:rsid w:val="00586AFB"/>
    <w:rsid w:val="005910FD"/>
    <w:rsid w:val="005915E2"/>
    <w:rsid w:val="005939F2"/>
    <w:rsid w:val="0059632F"/>
    <w:rsid w:val="005A04C2"/>
    <w:rsid w:val="005A2A4F"/>
    <w:rsid w:val="005A7882"/>
    <w:rsid w:val="005B0FCA"/>
    <w:rsid w:val="005B1D1D"/>
    <w:rsid w:val="005B2B9A"/>
    <w:rsid w:val="005B4149"/>
    <w:rsid w:val="005B626D"/>
    <w:rsid w:val="005B62AB"/>
    <w:rsid w:val="005C154E"/>
    <w:rsid w:val="005C19C8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C75"/>
    <w:rsid w:val="00604E2F"/>
    <w:rsid w:val="006069A8"/>
    <w:rsid w:val="00606FF0"/>
    <w:rsid w:val="0061200D"/>
    <w:rsid w:val="0062060C"/>
    <w:rsid w:val="00620B7E"/>
    <w:rsid w:val="0062480E"/>
    <w:rsid w:val="00626742"/>
    <w:rsid w:val="006329BF"/>
    <w:rsid w:val="006334A0"/>
    <w:rsid w:val="00634D45"/>
    <w:rsid w:val="00634D5C"/>
    <w:rsid w:val="00635214"/>
    <w:rsid w:val="006417E7"/>
    <w:rsid w:val="00641AD1"/>
    <w:rsid w:val="00646387"/>
    <w:rsid w:val="006463B3"/>
    <w:rsid w:val="00650119"/>
    <w:rsid w:val="00650195"/>
    <w:rsid w:val="00652272"/>
    <w:rsid w:val="00652798"/>
    <w:rsid w:val="00652A23"/>
    <w:rsid w:val="006532F0"/>
    <w:rsid w:val="0065510D"/>
    <w:rsid w:val="006555C9"/>
    <w:rsid w:val="0066083F"/>
    <w:rsid w:val="006627DA"/>
    <w:rsid w:val="006671F7"/>
    <w:rsid w:val="00671E2C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17F9"/>
    <w:rsid w:val="00726D7C"/>
    <w:rsid w:val="00727CA6"/>
    <w:rsid w:val="007303FB"/>
    <w:rsid w:val="00732005"/>
    <w:rsid w:val="00732261"/>
    <w:rsid w:val="00736E26"/>
    <w:rsid w:val="00745D39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548B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611"/>
    <w:rsid w:val="007C5093"/>
    <w:rsid w:val="007C6FBA"/>
    <w:rsid w:val="007D0C57"/>
    <w:rsid w:val="007D221A"/>
    <w:rsid w:val="007D5330"/>
    <w:rsid w:val="007D5E50"/>
    <w:rsid w:val="007E084E"/>
    <w:rsid w:val="007E4BCD"/>
    <w:rsid w:val="007E73F7"/>
    <w:rsid w:val="007F118F"/>
    <w:rsid w:val="007F4B95"/>
    <w:rsid w:val="007F5977"/>
    <w:rsid w:val="007F59A0"/>
    <w:rsid w:val="00802362"/>
    <w:rsid w:val="0080328F"/>
    <w:rsid w:val="008052BB"/>
    <w:rsid w:val="00815CC0"/>
    <w:rsid w:val="00816036"/>
    <w:rsid w:val="00820DF6"/>
    <w:rsid w:val="0082711A"/>
    <w:rsid w:val="0083266A"/>
    <w:rsid w:val="008329E3"/>
    <w:rsid w:val="00836A61"/>
    <w:rsid w:val="00842B47"/>
    <w:rsid w:val="00847BAC"/>
    <w:rsid w:val="0085422C"/>
    <w:rsid w:val="00855F7A"/>
    <w:rsid w:val="008579B1"/>
    <w:rsid w:val="00861101"/>
    <w:rsid w:val="00863ED6"/>
    <w:rsid w:val="008642B5"/>
    <w:rsid w:val="008702C4"/>
    <w:rsid w:val="00871BE2"/>
    <w:rsid w:val="008727DE"/>
    <w:rsid w:val="008737DA"/>
    <w:rsid w:val="00874C47"/>
    <w:rsid w:val="00883697"/>
    <w:rsid w:val="00885FAB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291"/>
    <w:rsid w:val="008C7FE2"/>
    <w:rsid w:val="008D054B"/>
    <w:rsid w:val="008D12EA"/>
    <w:rsid w:val="008D3C7E"/>
    <w:rsid w:val="008D3F8A"/>
    <w:rsid w:val="008E1DEE"/>
    <w:rsid w:val="008E50E3"/>
    <w:rsid w:val="008E71C6"/>
    <w:rsid w:val="008F1BCB"/>
    <w:rsid w:val="008F263F"/>
    <w:rsid w:val="008F285F"/>
    <w:rsid w:val="008F6F1C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4434"/>
    <w:rsid w:val="00964733"/>
    <w:rsid w:val="009705CA"/>
    <w:rsid w:val="00970862"/>
    <w:rsid w:val="0097212C"/>
    <w:rsid w:val="009723DD"/>
    <w:rsid w:val="009746B7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D71A6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7770"/>
    <w:rsid w:val="00A33829"/>
    <w:rsid w:val="00A34933"/>
    <w:rsid w:val="00A34D5F"/>
    <w:rsid w:val="00A36417"/>
    <w:rsid w:val="00A37A64"/>
    <w:rsid w:val="00A37CF7"/>
    <w:rsid w:val="00A46018"/>
    <w:rsid w:val="00A50654"/>
    <w:rsid w:val="00A51DD9"/>
    <w:rsid w:val="00A5559E"/>
    <w:rsid w:val="00A56079"/>
    <w:rsid w:val="00A60C7D"/>
    <w:rsid w:val="00A60CB0"/>
    <w:rsid w:val="00A61AE5"/>
    <w:rsid w:val="00A635E2"/>
    <w:rsid w:val="00A647F7"/>
    <w:rsid w:val="00A665CC"/>
    <w:rsid w:val="00A67116"/>
    <w:rsid w:val="00A70C5D"/>
    <w:rsid w:val="00A72E8D"/>
    <w:rsid w:val="00A776E3"/>
    <w:rsid w:val="00A77D36"/>
    <w:rsid w:val="00A80F46"/>
    <w:rsid w:val="00A854A0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C2DB0"/>
    <w:rsid w:val="00AD774E"/>
    <w:rsid w:val="00AE261C"/>
    <w:rsid w:val="00AE777C"/>
    <w:rsid w:val="00AE7825"/>
    <w:rsid w:val="00AF7776"/>
    <w:rsid w:val="00AF7C0C"/>
    <w:rsid w:val="00B00A80"/>
    <w:rsid w:val="00B00D45"/>
    <w:rsid w:val="00B016D8"/>
    <w:rsid w:val="00B0171E"/>
    <w:rsid w:val="00B01FFF"/>
    <w:rsid w:val="00B02ABC"/>
    <w:rsid w:val="00B055F0"/>
    <w:rsid w:val="00B05979"/>
    <w:rsid w:val="00B11A28"/>
    <w:rsid w:val="00B12FD5"/>
    <w:rsid w:val="00B14173"/>
    <w:rsid w:val="00B17D0E"/>
    <w:rsid w:val="00B211F3"/>
    <w:rsid w:val="00B23F35"/>
    <w:rsid w:val="00B24DDD"/>
    <w:rsid w:val="00B25958"/>
    <w:rsid w:val="00B31B78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1CC0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27507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CF1913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2C45"/>
    <w:rsid w:val="00D55057"/>
    <w:rsid w:val="00D568F0"/>
    <w:rsid w:val="00D63DB9"/>
    <w:rsid w:val="00D65CF1"/>
    <w:rsid w:val="00D67ACC"/>
    <w:rsid w:val="00D738F6"/>
    <w:rsid w:val="00D752D0"/>
    <w:rsid w:val="00D825EC"/>
    <w:rsid w:val="00D8474D"/>
    <w:rsid w:val="00D853B6"/>
    <w:rsid w:val="00D9019E"/>
    <w:rsid w:val="00D9440E"/>
    <w:rsid w:val="00D95B45"/>
    <w:rsid w:val="00DA0A0B"/>
    <w:rsid w:val="00DA28AA"/>
    <w:rsid w:val="00DA28ED"/>
    <w:rsid w:val="00DA740A"/>
    <w:rsid w:val="00DB020E"/>
    <w:rsid w:val="00DB0463"/>
    <w:rsid w:val="00DB2492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7B48"/>
    <w:rsid w:val="00E05C03"/>
    <w:rsid w:val="00E05F1A"/>
    <w:rsid w:val="00E10D5C"/>
    <w:rsid w:val="00E12D87"/>
    <w:rsid w:val="00E13829"/>
    <w:rsid w:val="00E13F13"/>
    <w:rsid w:val="00E142E0"/>
    <w:rsid w:val="00E150D7"/>
    <w:rsid w:val="00E225E0"/>
    <w:rsid w:val="00E23DEC"/>
    <w:rsid w:val="00E26D3A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D3BE4"/>
    <w:rsid w:val="00EE3799"/>
    <w:rsid w:val="00EE6BBB"/>
    <w:rsid w:val="00EE7283"/>
    <w:rsid w:val="00EF0BC0"/>
    <w:rsid w:val="00F00BF1"/>
    <w:rsid w:val="00F02D4B"/>
    <w:rsid w:val="00F06B88"/>
    <w:rsid w:val="00F132C2"/>
    <w:rsid w:val="00F25376"/>
    <w:rsid w:val="00F34B81"/>
    <w:rsid w:val="00F40D0F"/>
    <w:rsid w:val="00F4736C"/>
    <w:rsid w:val="00F50EF6"/>
    <w:rsid w:val="00F5113D"/>
    <w:rsid w:val="00F51A5F"/>
    <w:rsid w:val="00F51B74"/>
    <w:rsid w:val="00F51DCB"/>
    <w:rsid w:val="00F51EA2"/>
    <w:rsid w:val="00F52D2D"/>
    <w:rsid w:val="00F53C1B"/>
    <w:rsid w:val="00F57A0A"/>
    <w:rsid w:val="00F6302E"/>
    <w:rsid w:val="00F6641E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B767F"/>
    <w:rsid w:val="00FC4278"/>
    <w:rsid w:val="00FC486D"/>
    <w:rsid w:val="00FC4A2F"/>
    <w:rsid w:val="00FC55F5"/>
    <w:rsid w:val="00FD3973"/>
    <w:rsid w:val="00FD7E79"/>
    <w:rsid w:val="00FE1088"/>
    <w:rsid w:val="00FE16DE"/>
    <w:rsid w:val="00FE25A6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3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1B4DBA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1B4DBA" w:rsidRDefault="005463FD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3112ADD6082643518E94F0B8DF51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6-AA73-4D04-9F1A-A14463F6C0D5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A3DA1D7D1CC4F23B38F7AA22C66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6150-01E3-448A-8F14-FDC718B76166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0FD2E8CB93D40A38BAD0F220DC6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CCC1-2B1B-44BC-99A0-05D13A41EA46}"/>
      </w:docPartPr>
      <w:docPartBody>
        <w:p w:rsidR="00963C9F" w:rsidRDefault="001B4DBA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40A5B38B19C249148021C003F6E7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0606-4989-4BB1-A0FD-1542A846F10E}"/>
      </w:docPartPr>
      <w:docPartBody>
        <w:p w:rsidR="00963C9F" w:rsidRDefault="001B4DBA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79C5D352BE54F429BBE3972FCB7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A798-CF4F-4AF6-A0CD-0228EE282C9F}"/>
      </w:docPartPr>
      <w:docPartBody>
        <w:p w:rsidR="00946A9E" w:rsidRDefault="00963C9F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93A6FC60A25411299B325377CC7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54D5-7D5F-4B0D-B7BE-C927C07A4DE4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E4B515CEEBC54459AB6ABD61E4CB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C54F-75E8-4D99-9AB4-5F7B3F2A4248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8E71C2B4D9304E11923C2D4E61AE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0BB8-736B-4906-9E6B-A494749C5046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D96D55FD1F14C1290A4CACC80C9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D080-E27B-4C16-84C4-B0B755E4D119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94F996AA7A3C43DC8A96A38D1FC9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7CDF-2C7E-49F7-B815-6AFB9227744F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2AC6CA5865F4A10AAB05B6A213F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CB8D-DA03-4787-9C2D-AAAF3A579A30}"/>
      </w:docPartPr>
      <w:docPartBody>
        <w:p w:rsidR="00946A9E" w:rsidRDefault="00963C9F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C1D65105265F4F9C8C6B924070B4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0792-68ED-4E17-A036-FF1B65A88E0D}"/>
      </w:docPartPr>
      <w:docPartBody>
        <w:p w:rsidR="00946A9E" w:rsidRDefault="00963C9F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F6F382B14A6436FBBC3CF134EBD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46C0-606C-44CE-9B56-3540B0BA823C}"/>
      </w:docPartPr>
      <w:docPartBody>
        <w:p w:rsidR="001F0312" w:rsidRDefault="004C1CDD"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6E883E2B45C74A3AB65800C4DB59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E7CA-3C88-41CC-9BA5-1A37DAA37367}"/>
      </w:docPartPr>
      <w:docPartBody>
        <w:p w:rsidR="001F0312" w:rsidRDefault="004C1CDD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C2189560314649A180086F9BF41E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9DBC-3240-44A6-94AC-A670D2C464AE}"/>
      </w:docPartPr>
      <w:docPartBody>
        <w:p w:rsidR="007B34DD" w:rsidRDefault="001F0312">
          <w:r w:rsidRPr="00D70784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6329A73024D43329DC8D4D3D7DE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809C-D95D-41B9-A78D-825850394B2A}"/>
      </w:docPartPr>
      <w:docPartBody>
        <w:p w:rsidR="00B30340" w:rsidRDefault="007B34DD">
          <w:r w:rsidRPr="00D70784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D70784">
            <w:rPr>
              <w:rStyle w:val="PlaceholderText"/>
              <w:sz w:val="24"/>
              <w:szCs w:val="24"/>
              <w:lang w:val="nn-NO"/>
            </w:rPr>
            <w:t>d, XX.XX.XXXX</w:t>
          </w:r>
        </w:p>
      </w:docPartBody>
    </w:docPart>
    <w:docPart>
      <w:docPartPr>
        <w:name w:val="506698BD6CEB4BC89C9DF0038734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1030-75B5-4D3F-B8B9-65455D3F08FA}"/>
      </w:docPartPr>
      <w:docPartBody>
        <w:p w:rsidR="00563849" w:rsidRDefault="00126F64" w:rsidP="00126F64">
          <w:pPr>
            <w:pStyle w:val="506698BD6CEB4BC89C9DF00387346A5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4B1D2C4647D4144B193ED877A6E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B5C5-58E7-4794-939D-7F3C4BC1A1D3}"/>
      </w:docPartPr>
      <w:docPartBody>
        <w:p w:rsidR="00563849" w:rsidRDefault="00126F64" w:rsidP="00126F64">
          <w:pPr>
            <w:pStyle w:val="E4B1D2C4647D4144B193ED877A6E633A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DC345C6534404014B339A4B5AA27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ADB8-5728-4723-9C84-BF01C046668B}"/>
      </w:docPartPr>
      <w:docPartBody>
        <w:p w:rsidR="00563849" w:rsidRDefault="00126F64" w:rsidP="00126F64">
          <w:pPr>
            <w:pStyle w:val="DC345C6534404014B339A4B5AA27C36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32D990D1AA24BD3BDD613A2625D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E9B5-3CCD-4FAA-A552-9BCF225E60B9}"/>
      </w:docPartPr>
      <w:docPartBody>
        <w:p w:rsidR="00563849" w:rsidRDefault="00126F64" w:rsidP="00126F64">
          <w:pPr>
            <w:pStyle w:val="E32D990D1AA24BD3BDD613A2625D8A3F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DCCD949A9D92444ABF6421265CC9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CEFF-8ACB-4509-8995-344A1B39C8FE}"/>
      </w:docPartPr>
      <w:docPartBody>
        <w:p w:rsidR="00563849" w:rsidRDefault="00126F64" w:rsidP="00126F64">
          <w:pPr>
            <w:pStyle w:val="DCCD949A9D92444ABF6421265CC955F2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CBA83C1B3E8744FCBF14A7C5C099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ADBD-390F-4564-B36A-0438949BBFEE}"/>
      </w:docPartPr>
      <w:docPartBody>
        <w:p w:rsidR="00563849" w:rsidRDefault="00126F64" w:rsidP="00126F64">
          <w:pPr>
            <w:pStyle w:val="CBA83C1B3E8744FCBF14A7C5C0997EB8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29A3D860A43B41148625A1739766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2BF7-E326-42E3-A9C7-B0C5CFC9DC8F}"/>
      </w:docPartPr>
      <w:docPartBody>
        <w:p w:rsidR="00563849" w:rsidRDefault="00126F64" w:rsidP="00126F64">
          <w:pPr>
            <w:pStyle w:val="29A3D860A43B41148625A1739766159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275D6474D6BD4550B3D9AFA565B1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E5D5-59DA-4C38-80FA-1D6F313F3095}"/>
      </w:docPartPr>
      <w:docPartBody>
        <w:p w:rsidR="00563849" w:rsidRDefault="00126F64" w:rsidP="00126F64">
          <w:pPr>
            <w:pStyle w:val="275D6474D6BD4550B3D9AFA565B1BF8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71F3F40839214E1A8AEF606E9BC9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B525-7D50-4D7B-84CC-90516E134B36}"/>
      </w:docPartPr>
      <w:docPartBody>
        <w:p w:rsidR="00563849" w:rsidRDefault="00126F64" w:rsidP="00126F64">
          <w:pPr>
            <w:pStyle w:val="71F3F40839214E1A8AEF606E9BC9B747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D634CCC1BA6F4D09B1941A1880A5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FDF7-5752-41D3-8F96-1131ABE4E5B5}"/>
      </w:docPartPr>
      <w:docPartBody>
        <w:p w:rsidR="00563849" w:rsidRDefault="00126F64" w:rsidP="00126F64">
          <w:pPr>
            <w:pStyle w:val="D634CCC1BA6F4D09B1941A1880A58588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BF52EBEDE07F475ABEE0E19DC649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8E4F-9679-422E-8168-9B1D8A7B6132}"/>
      </w:docPartPr>
      <w:docPartBody>
        <w:p w:rsidR="00563849" w:rsidRDefault="00126F64" w:rsidP="00126F64">
          <w:pPr>
            <w:pStyle w:val="BF52EBEDE07F475ABEE0E19DC6492806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231DE09FAD346F9A596C5FA7BD8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72D3-E609-4B1C-BBEC-F4C07E652CFA}"/>
      </w:docPartPr>
      <w:docPartBody>
        <w:p w:rsidR="00563849" w:rsidRDefault="00126F64" w:rsidP="00126F64">
          <w:pPr>
            <w:pStyle w:val="E231DE09FAD346F9A596C5FA7BD8D083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4F275CE71B647F49894F73765D0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5078-5779-4867-A730-E062E0C46A9A}"/>
      </w:docPartPr>
      <w:docPartBody>
        <w:p w:rsidR="00563849" w:rsidRDefault="00126F64" w:rsidP="00126F64">
          <w:pPr>
            <w:pStyle w:val="54F275CE71B647F49894F73765D02A9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561DB99D0E7846ABB064034AE5E3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6211-CCF9-49E0-B8BE-78C865CA2545}"/>
      </w:docPartPr>
      <w:docPartBody>
        <w:p w:rsidR="00563849" w:rsidRDefault="00126F64" w:rsidP="00126F64">
          <w:pPr>
            <w:pStyle w:val="561DB99D0E7846ABB064034AE5E3E99F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BE54AE2E1C6A4FFAA06FC4F0EF9E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26FD-227B-4DE4-8CA0-348ECD8BE975}"/>
      </w:docPartPr>
      <w:docPartBody>
        <w:p w:rsidR="00563849" w:rsidRDefault="00126F64" w:rsidP="00126F64">
          <w:pPr>
            <w:pStyle w:val="BE54AE2E1C6A4FFAA06FC4F0EF9EA5BC"/>
          </w:pPr>
          <w:r>
            <w:rPr>
              <w:rStyle w:val="PlaceholderText"/>
              <w:lang w:val="nn-NO"/>
            </w:rPr>
            <w:t>Sett inn org.nr.</w:t>
          </w:r>
        </w:p>
      </w:docPartBody>
    </w:docPart>
    <w:docPart>
      <w:docPartPr>
        <w:name w:val="3C39C3A955A948BD826BDA7D394E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6C49-9E3B-467F-8727-19D7CAFCB4BE}"/>
      </w:docPartPr>
      <w:docPartBody>
        <w:p w:rsidR="00563849" w:rsidRDefault="00126F64" w:rsidP="00126F64">
          <w:pPr>
            <w:pStyle w:val="3C39C3A955A948BD826BDA7D394E0E24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F82DC11FDBBA412E9B0EB0E531BC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F73E-CBAF-44C5-A907-E5AA6F4C478F}"/>
      </w:docPartPr>
      <w:docPartBody>
        <w:p w:rsidR="00563849" w:rsidRDefault="00126F64" w:rsidP="00126F64">
          <w:pPr>
            <w:pStyle w:val="F82DC11FDBBA412E9B0EB0E531BCBBD2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E7790C31A6CF4A3EB1B0692B44A7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7622-1432-4400-95AD-2C44CF59897A}"/>
      </w:docPartPr>
      <w:docPartBody>
        <w:p w:rsidR="00563849" w:rsidRDefault="00126F64" w:rsidP="00126F64">
          <w:pPr>
            <w:pStyle w:val="E7790C31A6CF4A3EB1B0692B44A7CD07"/>
          </w:pPr>
          <w:r>
            <w:rPr>
              <w:rStyle w:val="PlaceholderText"/>
              <w:lang w:val="nn-NO"/>
            </w:rPr>
            <w:t>Klikk eller trykk her for å skrive inn tekst.</w:t>
          </w:r>
        </w:p>
      </w:docPartBody>
    </w:docPart>
    <w:docPart>
      <w:docPartPr>
        <w:name w:val="96F0F323726C47A0AC05A7430C68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193E-04A9-4CFB-93A9-09302903F28C}"/>
      </w:docPartPr>
      <w:docPartBody>
        <w:p w:rsidR="00563849" w:rsidRDefault="00126F64" w:rsidP="00126F64">
          <w:pPr>
            <w:pStyle w:val="96F0F323726C47A0AC05A7430C683C58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D12CF466CDC24F53AF2C90FD6933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4706-0E45-4E88-9ABD-BBC6AB38D82A}"/>
      </w:docPartPr>
      <w:docPartBody>
        <w:p w:rsidR="00563849" w:rsidRDefault="00126F64" w:rsidP="00126F64">
          <w:pPr>
            <w:pStyle w:val="D12CF466CDC24F53AF2C90FD6933B9AC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7E23F33F13564C97BF4A5183AE235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0B1D-4C3A-422E-B5DA-228F65713096}"/>
      </w:docPartPr>
      <w:docPartBody>
        <w:p w:rsidR="00563849" w:rsidRDefault="00126F64" w:rsidP="00126F64">
          <w:pPr>
            <w:pStyle w:val="7E23F33F13564C97BF4A5183AE235148"/>
          </w:pPr>
          <w:r>
            <w:rPr>
              <w:rStyle w:val="PlaceholderText"/>
              <w:lang w:val="nn-NO"/>
            </w:rPr>
            <w:t>XX</w:t>
          </w:r>
        </w:p>
      </w:docPartBody>
    </w:docPart>
    <w:docPart>
      <w:docPartPr>
        <w:name w:val="56FE6A88A5BB4F9C96E7B94E57E4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52D2-C499-4CFF-87EB-F00D055D5E93}"/>
      </w:docPartPr>
      <w:docPartBody>
        <w:p w:rsidR="00563849" w:rsidRDefault="00126F64" w:rsidP="00126F64">
          <w:pPr>
            <w:pStyle w:val="56FE6A88A5BB4F9C96E7B94E57E4D7FD"/>
          </w:pPr>
          <w:r>
            <w:rPr>
              <w:rStyle w:val="PlaceholderText"/>
              <w:lang w:val="nn-NO"/>
            </w:rPr>
            <w:t>XXXXXXX</w:t>
          </w:r>
        </w:p>
      </w:docPartBody>
    </w:docPart>
    <w:docPart>
      <w:docPartPr>
        <w:name w:val="B436883A941E4B7284143CF51A6F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A12F-52CC-47D8-A4AB-C7E001FC7FB2}"/>
      </w:docPartPr>
      <w:docPartBody>
        <w:p w:rsidR="00563849" w:rsidRDefault="00126F64" w:rsidP="00126F64">
          <w:pPr>
            <w:pStyle w:val="B436883A941E4B7284143CF51A6F80C8"/>
          </w:pPr>
          <w:r>
            <w:rPr>
              <w:rStyle w:val="PlaceholderText"/>
              <w:lang w:val="nn-NO"/>
            </w:rPr>
            <w:t>XXXXXX</w:t>
          </w:r>
        </w:p>
      </w:docPartBody>
    </w:docPart>
    <w:docPart>
      <w:docPartPr>
        <w:name w:val="7C13C207C8C1466AB99380E764F6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DC19-9EB0-4407-8BDC-5BEF62EC862E}"/>
      </w:docPartPr>
      <w:docPartBody>
        <w:p w:rsidR="00563849" w:rsidRDefault="00126F64" w:rsidP="00126F64">
          <w:pPr>
            <w:pStyle w:val="7C13C207C8C1466AB99380E764F61F8F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180EE8B326E54A1D91E2E7B1C25F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DC9E-2017-4E43-BD3F-FC88B0FE7A0C}"/>
      </w:docPartPr>
      <w:docPartBody>
        <w:p w:rsidR="00563849" w:rsidRDefault="00126F64" w:rsidP="00126F64">
          <w:pPr>
            <w:pStyle w:val="180EE8B326E54A1D91E2E7B1C25FF8B5"/>
          </w:pPr>
          <w:r>
            <w:rPr>
              <w:rStyle w:val="PlaceholderText"/>
              <w:lang w:val="nn-NO"/>
            </w:rPr>
            <w:t>XXXX</w:t>
          </w:r>
        </w:p>
      </w:docPartBody>
    </w:docPart>
    <w:docPart>
      <w:docPartPr>
        <w:name w:val="52B853CF409E40BFADC42D80FF521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B86E-30A0-4EFF-856C-B6D2F502BAEC}"/>
      </w:docPartPr>
      <w:docPartBody>
        <w:p w:rsidR="00563849" w:rsidRDefault="00126F64" w:rsidP="00126F64">
          <w:pPr>
            <w:pStyle w:val="52B853CF409E40BFADC42D80FF521D24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126F64"/>
    <w:rsid w:val="001B4DBA"/>
    <w:rsid w:val="001C0914"/>
    <w:rsid w:val="001F0312"/>
    <w:rsid w:val="002220AE"/>
    <w:rsid w:val="00313D32"/>
    <w:rsid w:val="00350B1C"/>
    <w:rsid w:val="0035103A"/>
    <w:rsid w:val="00383767"/>
    <w:rsid w:val="003E2AC8"/>
    <w:rsid w:val="00485D57"/>
    <w:rsid w:val="00491B94"/>
    <w:rsid w:val="004C1CDD"/>
    <w:rsid w:val="004E78BA"/>
    <w:rsid w:val="00506D3D"/>
    <w:rsid w:val="00507F7F"/>
    <w:rsid w:val="0053239A"/>
    <w:rsid w:val="005463FD"/>
    <w:rsid w:val="00563849"/>
    <w:rsid w:val="005638BF"/>
    <w:rsid w:val="005A2499"/>
    <w:rsid w:val="005A432D"/>
    <w:rsid w:val="005E249F"/>
    <w:rsid w:val="0067099F"/>
    <w:rsid w:val="006A377A"/>
    <w:rsid w:val="007514B1"/>
    <w:rsid w:val="007B34DD"/>
    <w:rsid w:val="00885303"/>
    <w:rsid w:val="008B0686"/>
    <w:rsid w:val="0092545B"/>
    <w:rsid w:val="00946A9E"/>
    <w:rsid w:val="00954112"/>
    <w:rsid w:val="00963C9F"/>
    <w:rsid w:val="00990871"/>
    <w:rsid w:val="009C6B79"/>
    <w:rsid w:val="00A034B6"/>
    <w:rsid w:val="00A038EA"/>
    <w:rsid w:val="00AA62AC"/>
    <w:rsid w:val="00AE5A82"/>
    <w:rsid w:val="00B30340"/>
    <w:rsid w:val="00BE0939"/>
    <w:rsid w:val="00BF3B78"/>
    <w:rsid w:val="00C74A3C"/>
    <w:rsid w:val="00D13C27"/>
    <w:rsid w:val="00D151C2"/>
    <w:rsid w:val="00DC02D3"/>
    <w:rsid w:val="00DC06B0"/>
    <w:rsid w:val="00DE4BDE"/>
    <w:rsid w:val="00E95A6D"/>
    <w:rsid w:val="00F464B5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F64"/>
  </w:style>
  <w:style w:type="paragraph" w:customStyle="1" w:styleId="506698BD6CEB4BC89C9DF00387346A54">
    <w:name w:val="506698BD6CEB4BC89C9DF00387346A54"/>
    <w:rsid w:val="00126F64"/>
  </w:style>
  <w:style w:type="paragraph" w:customStyle="1" w:styleId="E4B1D2C4647D4144B193ED877A6E633A">
    <w:name w:val="E4B1D2C4647D4144B193ED877A6E633A"/>
    <w:rsid w:val="00126F64"/>
  </w:style>
  <w:style w:type="paragraph" w:customStyle="1" w:styleId="DC345C6534404014B339A4B5AA27C364">
    <w:name w:val="DC345C6534404014B339A4B5AA27C364"/>
    <w:rsid w:val="00126F64"/>
  </w:style>
  <w:style w:type="paragraph" w:customStyle="1" w:styleId="E32D990D1AA24BD3BDD613A2625D8A3F">
    <w:name w:val="E32D990D1AA24BD3BDD613A2625D8A3F"/>
    <w:rsid w:val="00126F64"/>
  </w:style>
  <w:style w:type="paragraph" w:customStyle="1" w:styleId="DCCD949A9D92444ABF6421265CC955F2">
    <w:name w:val="DCCD949A9D92444ABF6421265CC955F2"/>
    <w:rsid w:val="00126F64"/>
  </w:style>
  <w:style w:type="paragraph" w:customStyle="1" w:styleId="CBA83C1B3E8744FCBF14A7C5C0997EB8">
    <w:name w:val="CBA83C1B3E8744FCBF14A7C5C0997EB8"/>
    <w:rsid w:val="00126F64"/>
  </w:style>
  <w:style w:type="paragraph" w:customStyle="1" w:styleId="29A3D860A43B41148625A17397661596">
    <w:name w:val="29A3D860A43B41148625A17397661596"/>
    <w:rsid w:val="00126F64"/>
  </w:style>
  <w:style w:type="paragraph" w:customStyle="1" w:styleId="275D6474D6BD4550B3D9AFA565B1BF83">
    <w:name w:val="275D6474D6BD4550B3D9AFA565B1BF83"/>
    <w:rsid w:val="00126F64"/>
  </w:style>
  <w:style w:type="paragraph" w:customStyle="1" w:styleId="71F3F40839214E1A8AEF606E9BC9B747">
    <w:name w:val="71F3F40839214E1A8AEF606E9BC9B747"/>
    <w:rsid w:val="00126F64"/>
  </w:style>
  <w:style w:type="paragraph" w:customStyle="1" w:styleId="D634CCC1BA6F4D09B1941A1880A58588">
    <w:name w:val="D634CCC1BA6F4D09B1941A1880A58588"/>
    <w:rsid w:val="00126F64"/>
  </w:style>
  <w:style w:type="paragraph" w:customStyle="1" w:styleId="BF52EBEDE07F475ABEE0E19DC6492806">
    <w:name w:val="BF52EBEDE07F475ABEE0E19DC6492806"/>
    <w:rsid w:val="00126F64"/>
  </w:style>
  <w:style w:type="paragraph" w:customStyle="1" w:styleId="E231DE09FAD346F9A596C5FA7BD8D083">
    <w:name w:val="E231DE09FAD346F9A596C5FA7BD8D083"/>
    <w:rsid w:val="00126F64"/>
  </w:style>
  <w:style w:type="paragraph" w:customStyle="1" w:styleId="54F275CE71B647F49894F73765D02A94">
    <w:name w:val="54F275CE71B647F49894F73765D02A94"/>
    <w:rsid w:val="00126F64"/>
  </w:style>
  <w:style w:type="paragraph" w:customStyle="1" w:styleId="561DB99D0E7846ABB064034AE5E3E99F">
    <w:name w:val="561DB99D0E7846ABB064034AE5E3E99F"/>
    <w:rsid w:val="00126F64"/>
  </w:style>
  <w:style w:type="paragraph" w:customStyle="1" w:styleId="BE54AE2E1C6A4FFAA06FC4F0EF9EA5BC">
    <w:name w:val="BE54AE2E1C6A4FFAA06FC4F0EF9EA5BC"/>
    <w:rsid w:val="00126F64"/>
  </w:style>
  <w:style w:type="paragraph" w:customStyle="1" w:styleId="3C39C3A955A948BD826BDA7D394E0E24">
    <w:name w:val="3C39C3A955A948BD826BDA7D394E0E24"/>
    <w:rsid w:val="00126F64"/>
  </w:style>
  <w:style w:type="paragraph" w:customStyle="1" w:styleId="F82DC11FDBBA412E9B0EB0E531BCBBD2">
    <w:name w:val="F82DC11FDBBA412E9B0EB0E531BCBBD2"/>
    <w:rsid w:val="00126F64"/>
  </w:style>
  <w:style w:type="paragraph" w:customStyle="1" w:styleId="E7790C31A6CF4A3EB1B0692B44A7CD07">
    <w:name w:val="E7790C31A6CF4A3EB1B0692B44A7CD07"/>
    <w:rsid w:val="00126F64"/>
  </w:style>
  <w:style w:type="paragraph" w:customStyle="1" w:styleId="96F0F323726C47A0AC05A7430C683C58">
    <w:name w:val="96F0F323726C47A0AC05A7430C683C58"/>
    <w:rsid w:val="00126F64"/>
  </w:style>
  <w:style w:type="paragraph" w:customStyle="1" w:styleId="D12CF466CDC24F53AF2C90FD6933B9AC">
    <w:name w:val="D12CF466CDC24F53AF2C90FD6933B9AC"/>
    <w:rsid w:val="00126F64"/>
  </w:style>
  <w:style w:type="paragraph" w:customStyle="1" w:styleId="7E23F33F13564C97BF4A5183AE235148">
    <w:name w:val="7E23F33F13564C97BF4A5183AE235148"/>
    <w:rsid w:val="00126F64"/>
  </w:style>
  <w:style w:type="paragraph" w:customStyle="1" w:styleId="56FE6A88A5BB4F9C96E7B94E57E4D7FD">
    <w:name w:val="56FE6A88A5BB4F9C96E7B94E57E4D7FD"/>
    <w:rsid w:val="00126F64"/>
  </w:style>
  <w:style w:type="paragraph" w:customStyle="1" w:styleId="B436883A941E4B7284143CF51A6F80C8">
    <w:name w:val="B436883A941E4B7284143CF51A6F80C8"/>
    <w:rsid w:val="00126F64"/>
  </w:style>
  <w:style w:type="paragraph" w:customStyle="1" w:styleId="7C13C207C8C1466AB99380E764F61F8F">
    <w:name w:val="7C13C207C8C1466AB99380E764F61F8F"/>
    <w:rsid w:val="00126F64"/>
  </w:style>
  <w:style w:type="paragraph" w:customStyle="1" w:styleId="180EE8B326E54A1D91E2E7B1C25FF8B5">
    <w:name w:val="180EE8B326E54A1D91E2E7B1C25FF8B5"/>
    <w:rsid w:val="00126F64"/>
  </w:style>
  <w:style w:type="paragraph" w:customStyle="1" w:styleId="52B853CF409E40BFADC42D80FF521D24">
    <w:name w:val="52B853CF409E40BFADC42D80FF521D24"/>
    <w:rsid w:val="00126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08A71-E662-4F11-A344-F8B9918A8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592DD-6E4F-4F0F-B708-E8E04D76E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1-01-18T12:16:00Z</dcterms:created>
  <dcterms:modified xsi:type="dcterms:W3CDTF">2021-09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